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4F3C" w14:textId="414D6084" w:rsidR="00E05D32" w:rsidRDefault="00164648" w:rsidP="00124827">
      <w:pPr>
        <w:jc w:val="center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ANEKS n</w:t>
      </w:r>
      <w:r w:rsidR="00E05D32" w:rsidRPr="00235148">
        <w:rPr>
          <w:rFonts w:ascii="Arial" w:hAnsi="Arial" w:cs="Arial"/>
          <w:sz w:val="21"/>
          <w:szCs w:val="21"/>
        </w:rPr>
        <w:t xml:space="preserve">r </w:t>
      </w:r>
      <w:r w:rsidR="00CF1BB2">
        <w:rPr>
          <w:rFonts w:ascii="Arial" w:hAnsi="Arial" w:cs="Arial"/>
          <w:sz w:val="21"/>
          <w:szCs w:val="21"/>
        </w:rPr>
        <w:t>3</w:t>
      </w:r>
      <w:r w:rsidR="00097876">
        <w:rPr>
          <w:rFonts w:ascii="Arial" w:hAnsi="Arial" w:cs="Arial"/>
          <w:sz w:val="21"/>
          <w:szCs w:val="21"/>
        </w:rPr>
        <w:t>2</w:t>
      </w:r>
    </w:p>
    <w:p w14:paraId="50C913A0" w14:textId="77777777" w:rsidR="00E70D45" w:rsidRPr="00235148" w:rsidRDefault="00E70D45" w:rsidP="00124827">
      <w:pPr>
        <w:jc w:val="center"/>
        <w:rPr>
          <w:rFonts w:ascii="Arial" w:hAnsi="Arial" w:cs="Arial"/>
          <w:sz w:val="21"/>
          <w:szCs w:val="21"/>
        </w:rPr>
      </w:pPr>
    </w:p>
    <w:p w14:paraId="56F3536F" w14:textId="77777777" w:rsidR="00FB3763" w:rsidRPr="00235148" w:rsidRDefault="00FB3763" w:rsidP="00124827">
      <w:pPr>
        <w:jc w:val="center"/>
        <w:rPr>
          <w:rFonts w:ascii="Arial" w:hAnsi="Arial" w:cs="Arial"/>
          <w:sz w:val="21"/>
          <w:szCs w:val="21"/>
        </w:rPr>
      </w:pPr>
    </w:p>
    <w:p w14:paraId="77DE92E0" w14:textId="59D570D7" w:rsidR="00E05D32" w:rsidRPr="00235148" w:rsidRDefault="00B51A68" w:rsidP="001F7F47">
      <w:pPr>
        <w:spacing w:after="240"/>
        <w:jc w:val="center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d</w:t>
      </w:r>
      <w:r w:rsidR="00605F62" w:rsidRPr="00235148">
        <w:rPr>
          <w:rFonts w:ascii="Arial" w:hAnsi="Arial" w:cs="Arial"/>
          <w:sz w:val="21"/>
          <w:szCs w:val="21"/>
        </w:rPr>
        <w:t>o</w:t>
      </w:r>
      <w:r w:rsidR="000D4123" w:rsidRPr="00235148">
        <w:rPr>
          <w:rFonts w:ascii="Arial" w:hAnsi="Arial" w:cs="Arial"/>
          <w:sz w:val="21"/>
          <w:szCs w:val="21"/>
        </w:rPr>
        <w:t xml:space="preserve"> Umowy nr 2892/KT/2015 o świadczenie usług w zakresie publicznego transportu zbiorowego </w:t>
      </w:r>
      <w:r w:rsidR="007A4995" w:rsidRPr="00235148">
        <w:rPr>
          <w:rFonts w:ascii="Arial" w:hAnsi="Arial" w:cs="Arial"/>
          <w:sz w:val="21"/>
          <w:szCs w:val="21"/>
        </w:rPr>
        <w:t xml:space="preserve">w wojewódzkich przewozach pasażerskich w transporcie kolejowym na terenie województwa śląskiego w okresie od 1 stycznia 2016 r. do 31 grudnia 2030 r. </w:t>
      </w:r>
      <w:r w:rsidR="00605F62" w:rsidRPr="00235148">
        <w:rPr>
          <w:rFonts w:ascii="Arial" w:hAnsi="Arial" w:cs="Arial"/>
          <w:sz w:val="21"/>
          <w:szCs w:val="21"/>
        </w:rPr>
        <w:t xml:space="preserve"> </w:t>
      </w:r>
    </w:p>
    <w:p w14:paraId="30B592A9" w14:textId="77777777" w:rsidR="00C66AEC" w:rsidRPr="00235148" w:rsidRDefault="00C66AEC" w:rsidP="00C66AEC">
      <w:pPr>
        <w:jc w:val="center"/>
        <w:rPr>
          <w:rFonts w:ascii="Arial" w:hAnsi="Arial" w:cs="Arial"/>
          <w:sz w:val="21"/>
          <w:szCs w:val="21"/>
        </w:rPr>
      </w:pPr>
    </w:p>
    <w:p w14:paraId="5CF8BF16" w14:textId="1AF822E7" w:rsidR="00E05D32" w:rsidRPr="00235148" w:rsidRDefault="00E05D32" w:rsidP="001F7F47">
      <w:pPr>
        <w:spacing w:before="240" w:after="24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Zawarty w dniu </w:t>
      </w:r>
      <w:r w:rsidR="001F7F47">
        <w:rPr>
          <w:rFonts w:ascii="Arial" w:hAnsi="Arial" w:cs="Arial"/>
          <w:sz w:val="21"/>
          <w:szCs w:val="21"/>
        </w:rPr>
        <w:t>…………</w:t>
      </w:r>
      <w:r w:rsidRPr="00235148">
        <w:rPr>
          <w:rFonts w:ascii="Arial" w:hAnsi="Arial" w:cs="Arial"/>
          <w:sz w:val="21"/>
          <w:szCs w:val="21"/>
        </w:rPr>
        <w:t>………</w:t>
      </w:r>
      <w:r w:rsidR="009A6395" w:rsidRPr="00235148">
        <w:rPr>
          <w:rFonts w:ascii="Arial" w:hAnsi="Arial" w:cs="Arial"/>
          <w:sz w:val="21"/>
          <w:szCs w:val="21"/>
        </w:rPr>
        <w:t>……</w:t>
      </w:r>
      <w:r w:rsidRPr="00235148">
        <w:rPr>
          <w:rFonts w:ascii="Arial" w:hAnsi="Arial" w:cs="Arial"/>
          <w:sz w:val="21"/>
          <w:szCs w:val="21"/>
        </w:rPr>
        <w:t>…</w:t>
      </w:r>
      <w:r w:rsidR="00CE6F7E" w:rsidRPr="00235148">
        <w:rPr>
          <w:rFonts w:ascii="Arial" w:hAnsi="Arial" w:cs="Arial"/>
          <w:sz w:val="21"/>
          <w:szCs w:val="21"/>
        </w:rPr>
        <w:t>… 202</w:t>
      </w:r>
      <w:r w:rsidR="00815846" w:rsidRPr="00235148">
        <w:rPr>
          <w:rFonts w:ascii="Arial" w:hAnsi="Arial" w:cs="Arial"/>
          <w:sz w:val="21"/>
          <w:szCs w:val="21"/>
        </w:rPr>
        <w:t>5</w:t>
      </w:r>
      <w:r w:rsidR="009A6395" w:rsidRPr="00235148">
        <w:rPr>
          <w:rFonts w:ascii="Arial" w:hAnsi="Arial" w:cs="Arial"/>
          <w:sz w:val="21"/>
          <w:szCs w:val="21"/>
        </w:rPr>
        <w:t xml:space="preserve"> r.</w:t>
      </w:r>
      <w:r w:rsidRPr="00235148">
        <w:rPr>
          <w:rFonts w:ascii="Arial" w:hAnsi="Arial" w:cs="Arial"/>
          <w:sz w:val="21"/>
          <w:szCs w:val="21"/>
        </w:rPr>
        <w:t xml:space="preserve"> pomiędzy Stronami, to jest:</w:t>
      </w:r>
    </w:p>
    <w:p w14:paraId="4DC79D5C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DECC19D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- </w:t>
      </w:r>
      <w:r w:rsidRPr="00235148">
        <w:rPr>
          <w:rFonts w:ascii="Arial" w:hAnsi="Arial" w:cs="Arial"/>
          <w:b/>
          <w:sz w:val="21"/>
          <w:szCs w:val="21"/>
        </w:rPr>
        <w:t>Województwem Śląskim</w:t>
      </w:r>
      <w:r w:rsidRPr="00235148">
        <w:rPr>
          <w:rFonts w:ascii="Arial" w:hAnsi="Arial" w:cs="Arial"/>
          <w:sz w:val="21"/>
          <w:szCs w:val="21"/>
        </w:rPr>
        <w:t xml:space="preserve"> z siedzibą przy ul. Ligonia 46, 40-037 Ka</w:t>
      </w:r>
      <w:bookmarkStart w:id="0" w:name="_GoBack"/>
      <w:bookmarkEnd w:id="0"/>
      <w:r w:rsidRPr="00235148">
        <w:rPr>
          <w:rFonts w:ascii="Arial" w:hAnsi="Arial" w:cs="Arial"/>
          <w:sz w:val="21"/>
          <w:szCs w:val="21"/>
        </w:rPr>
        <w:t>towice, reprezentowanym przez Zarząd Województwa Śląskiego w osobach:</w:t>
      </w:r>
    </w:p>
    <w:p w14:paraId="09362766" w14:textId="5B75DB0A" w:rsidR="00E05D32" w:rsidRPr="00235148" w:rsidRDefault="009A6395" w:rsidP="00A0767A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="00E05D32" w:rsidRPr="00235148">
        <w:rPr>
          <w:rFonts w:ascii="Arial" w:hAnsi="Arial" w:cs="Arial"/>
          <w:sz w:val="21"/>
          <w:szCs w:val="21"/>
        </w:rPr>
        <w:t>…………………………</w:t>
      </w:r>
      <w:r w:rsidRPr="00235148">
        <w:rPr>
          <w:rFonts w:ascii="Arial" w:hAnsi="Arial" w:cs="Arial"/>
          <w:sz w:val="21"/>
          <w:szCs w:val="21"/>
        </w:rPr>
        <w:t>…………………………………………</w:t>
      </w:r>
    </w:p>
    <w:p w14:paraId="7D921AA4" w14:textId="77777777" w:rsidR="00E05D32" w:rsidRPr="00235148" w:rsidRDefault="00E05D32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914F452" w14:textId="77777777" w:rsidR="00C04A9F" w:rsidRPr="00235148" w:rsidRDefault="00C04A9F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3EDD99C" w14:textId="18D52132" w:rsidR="00E05D32" w:rsidRPr="00235148" w:rsidRDefault="00E05D32" w:rsidP="00E05D32">
      <w:pPr>
        <w:pStyle w:val="Akapitzlist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Pr="00235148">
        <w:rPr>
          <w:rFonts w:ascii="Arial" w:hAnsi="Arial" w:cs="Arial"/>
          <w:sz w:val="21"/>
          <w:szCs w:val="21"/>
        </w:rPr>
        <w:t>……………………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………</w:t>
      </w:r>
    </w:p>
    <w:p w14:paraId="36C21E1F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wanym w treści umowy „</w:t>
      </w:r>
      <w:r w:rsidRPr="00235148">
        <w:rPr>
          <w:rFonts w:ascii="Arial" w:hAnsi="Arial" w:cs="Arial"/>
          <w:b/>
          <w:sz w:val="21"/>
          <w:szCs w:val="21"/>
        </w:rPr>
        <w:t>Organizatorem</w:t>
      </w:r>
      <w:r w:rsidRPr="00235148">
        <w:rPr>
          <w:rFonts w:ascii="Arial" w:hAnsi="Arial" w:cs="Arial"/>
          <w:sz w:val="21"/>
          <w:szCs w:val="21"/>
        </w:rPr>
        <w:t>”</w:t>
      </w:r>
    </w:p>
    <w:p w14:paraId="500A6D0B" w14:textId="006CD376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a </w:t>
      </w:r>
    </w:p>
    <w:p w14:paraId="3B061A69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42FF8B2" w14:textId="55259891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- </w:t>
      </w:r>
      <w:r w:rsidRPr="00235148">
        <w:rPr>
          <w:rFonts w:ascii="Arial" w:hAnsi="Arial" w:cs="Arial"/>
          <w:b/>
          <w:sz w:val="21"/>
          <w:szCs w:val="21"/>
        </w:rPr>
        <w:t>Koleje Śląskie Sp. z o.o.</w:t>
      </w:r>
      <w:r w:rsidRPr="00235148">
        <w:rPr>
          <w:rFonts w:ascii="Arial" w:hAnsi="Arial" w:cs="Arial"/>
          <w:sz w:val="21"/>
          <w:szCs w:val="21"/>
        </w:rPr>
        <w:t xml:space="preserve"> z siedzibą, przy ul. </w:t>
      </w:r>
      <w:r w:rsidR="00E8077D" w:rsidRPr="00235148">
        <w:rPr>
          <w:rFonts w:ascii="Arial" w:hAnsi="Arial" w:cs="Arial"/>
          <w:sz w:val="21"/>
          <w:szCs w:val="21"/>
        </w:rPr>
        <w:t xml:space="preserve">Raciborskiej </w:t>
      </w:r>
      <w:r w:rsidR="00F2767B" w:rsidRPr="00235148">
        <w:rPr>
          <w:rFonts w:ascii="Arial" w:hAnsi="Arial" w:cs="Arial"/>
          <w:sz w:val="21"/>
          <w:szCs w:val="21"/>
        </w:rPr>
        <w:t>58</w:t>
      </w:r>
      <w:r w:rsidRPr="00235148">
        <w:rPr>
          <w:rFonts w:ascii="Arial" w:hAnsi="Arial" w:cs="Arial"/>
          <w:sz w:val="21"/>
          <w:szCs w:val="21"/>
        </w:rPr>
        <w:t>, 40-0</w:t>
      </w:r>
      <w:r w:rsidR="00F2767B" w:rsidRPr="00235148">
        <w:rPr>
          <w:rFonts w:ascii="Arial" w:hAnsi="Arial" w:cs="Arial"/>
          <w:sz w:val="21"/>
          <w:szCs w:val="21"/>
        </w:rPr>
        <w:t>74</w:t>
      </w:r>
      <w:r w:rsidRPr="00235148">
        <w:rPr>
          <w:rFonts w:ascii="Arial" w:hAnsi="Arial" w:cs="Arial"/>
          <w:sz w:val="21"/>
          <w:szCs w:val="21"/>
        </w:rPr>
        <w:t xml:space="preserve"> Katowice, </w:t>
      </w:r>
      <w:r w:rsidR="00D32432" w:rsidRPr="00235148">
        <w:rPr>
          <w:rFonts w:ascii="Arial" w:hAnsi="Arial" w:cs="Arial"/>
          <w:sz w:val="21"/>
          <w:szCs w:val="21"/>
        </w:rPr>
        <w:t xml:space="preserve">wpisaną do rejestru przedsiębiorców Krajowego Rejestru Sądowego prowadzonego </w:t>
      </w:r>
      <w:r w:rsidRPr="00585853">
        <w:rPr>
          <w:rFonts w:ascii="Arial" w:hAnsi="Arial" w:cs="Arial"/>
          <w:sz w:val="21"/>
          <w:szCs w:val="21"/>
        </w:rPr>
        <w:t xml:space="preserve">przez Sąd Rejonowy Katowice-Wschód w Katowicach, VIII Wydział Gospodarczy pod numerem KRS 0000357114, </w:t>
      </w:r>
      <w:r w:rsidR="00D32432" w:rsidRPr="00585853">
        <w:rPr>
          <w:rFonts w:ascii="Arial" w:hAnsi="Arial" w:cs="Arial"/>
          <w:sz w:val="21"/>
          <w:szCs w:val="21"/>
        </w:rPr>
        <w:br/>
      </w:r>
      <w:r w:rsidRPr="00585853">
        <w:rPr>
          <w:rFonts w:ascii="Arial" w:hAnsi="Arial" w:cs="Arial"/>
          <w:sz w:val="21"/>
          <w:szCs w:val="21"/>
        </w:rPr>
        <w:t xml:space="preserve">NIP 954-269-97-16, REGON 241592956, kapitał zakładowy w wysokości </w:t>
      </w:r>
      <w:r w:rsidR="00A27821" w:rsidRPr="00585853">
        <w:rPr>
          <w:rFonts w:ascii="Arial" w:hAnsi="Arial" w:cs="Arial"/>
          <w:sz w:val="21"/>
          <w:szCs w:val="21"/>
        </w:rPr>
        <w:t>453 959 000</w:t>
      </w:r>
      <w:r w:rsidRPr="00585853">
        <w:rPr>
          <w:rFonts w:ascii="Arial" w:hAnsi="Arial" w:cs="Arial"/>
          <w:sz w:val="21"/>
          <w:szCs w:val="21"/>
        </w:rPr>
        <w:t xml:space="preserve"> zł, </w:t>
      </w:r>
      <w:r w:rsidR="00E8077D" w:rsidRPr="00235148">
        <w:rPr>
          <w:rFonts w:ascii="Arial" w:hAnsi="Arial" w:cs="Arial"/>
          <w:sz w:val="21"/>
          <w:szCs w:val="21"/>
        </w:rPr>
        <w:t xml:space="preserve">reprezentowaną </w:t>
      </w:r>
      <w:r w:rsidRPr="00235148">
        <w:rPr>
          <w:rFonts w:ascii="Arial" w:hAnsi="Arial" w:cs="Arial"/>
          <w:sz w:val="21"/>
          <w:szCs w:val="21"/>
        </w:rPr>
        <w:t>przez:</w:t>
      </w:r>
    </w:p>
    <w:p w14:paraId="06577C31" w14:textId="7A5670FB" w:rsidR="00E05D32" w:rsidRPr="00235148" w:rsidRDefault="009A6395" w:rsidP="00A0767A">
      <w:pPr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.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="00E05D32" w:rsidRPr="00235148">
        <w:rPr>
          <w:rFonts w:ascii="Arial" w:hAnsi="Arial" w:cs="Arial"/>
          <w:sz w:val="21"/>
          <w:szCs w:val="21"/>
        </w:rPr>
        <w:t>…………………………</w:t>
      </w:r>
      <w:r w:rsidRPr="00235148">
        <w:rPr>
          <w:rFonts w:ascii="Arial" w:hAnsi="Arial" w:cs="Arial"/>
          <w:sz w:val="21"/>
          <w:szCs w:val="21"/>
        </w:rPr>
        <w:t>………………………………………….</w:t>
      </w:r>
    </w:p>
    <w:p w14:paraId="654419F9" w14:textId="77777777" w:rsidR="00E05D32" w:rsidRPr="00235148" w:rsidRDefault="00E05D32" w:rsidP="00E05D32">
      <w:pPr>
        <w:spacing w:after="120"/>
        <w:ind w:left="55"/>
        <w:jc w:val="both"/>
        <w:rPr>
          <w:rFonts w:ascii="Arial" w:hAnsi="Arial" w:cs="Arial"/>
          <w:sz w:val="21"/>
          <w:szCs w:val="21"/>
        </w:rPr>
      </w:pPr>
    </w:p>
    <w:p w14:paraId="00A54BD0" w14:textId="5827B741" w:rsidR="00E05D32" w:rsidRPr="00235148" w:rsidRDefault="00E05D32" w:rsidP="00E05D32">
      <w:pPr>
        <w:tabs>
          <w:tab w:val="left" w:pos="5954"/>
        </w:tabs>
        <w:spacing w:after="120"/>
        <w:ind w:left="-425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 </w:t>
      </w:r>
      <w:r w:rsidR="009A6395" w:rsidRPr="00235148">
        <w:rPr>
          <w:rFonts w:ascii="Arial" w:hAnsi="Arial" w:cs="Arial"/>
          <w:sz w:val="21"/>
          <w:szCs w:val="21"/>
        </w:rPr>
        <w:t>2.    .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Pr="00235148">
        <w:rPr>
          <w:rFonts w:ascii="Arial" w:hAnsi="Arial" w:cs="Arial"/>
          <w:sz w:val="21"/>
          <w:szCs w:val="21"/>
        </w:rPr>
        <w:t>……………………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……….</w:t>
      </w:r>
    </w:p>
    <w:p w14:paraId="605A22AF" w14:textId="6E1756C0" w:rsidR="00E05D32" w:rsidRPr="00235148" w:rsidRDefault="00BD0D4B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</w:t>
      </w:r>
      <w:r w:rsidR="00620E63" w:rsidRPr="00235148">
        <w:rPr>
          <w:rFonts w:ascii="Arial" w:hAnsi="Arial" w:cs="Arial"/>
          <w:sz w:val="21"/>
          <w:szCs w:val="21"/>
        </w:rPr>
        <w:t>waną</w:t>
      </w:r>
      <w:r w:rsidR="00E05D32" w:rsidRPr="00235148">
        <w:rPr>
          <w:rFonts w:ascii="Arial" w:hAnsi="Arial" w:cs="Arial"/>
          <w:sz w:val="21"/>
          <w:szCs w:val="21"/>
        </w:rPr>
        <w:t xml:space="preserve"> w treści umowy „</w:t>
      </w:r>
      <w:r w:rsidR="00E05D32" w:rsidRPr="00235148">
        <w:rPr>
          <w:rFonts w:ascii="Arial" w:hAnsi="Arial" w:cs="Arial"/>
          <w:b/>
          <w:sz w:val="21"/>
          <w:szCs w:val="21"/>
        </w:rPr>
        <w:t>Operatorem</w:t>
      </w:r>
      <w:r w:rsidR="00E05D32" w:rsidRPr="00235148">
        <w:rPr>
          <w:rFonts w:ascii="Arial" w:hAnsi="Arial" w:cs="Arial"/>
          <w:sz w:val="21"/>
          <w:szCs w:val="21"/>
        </w:rPr>
        <w:t>”</w:t>
      </w:r>
    </w:p>
    <w:p w14:paraId="7CF16F49" w14:textId="77777777" w:rsidR="0051608D" w:rsidRPr="00235148" w:rsidRDefault="0051608D" w:rsidP="00E05D32">
      <w:pPr>
        <w:jc w:val="both"/>
        <w:rPr>
          <w:rFonts w:ascii="Arial" w:hAnsi="Arial" w:cs="Arial"/>
          <w:sz w:val="21"/>
          <w:szCs w:val="21"/>
        </w:rPr>
      </w:pPr>
    </w:p>
    <w:p w14:paraId="55473569" w14:textId="3646448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o następującej treści:</w:t>
      </w:r>
    </w:p>
    <w:p w14:paraId="7189E272" w14:textId="77777777" w:rsidR="00521022" w:rsidRPr="00235148" w:rsidRDefault="00521022" w:rsidP="00E05D32">
      <w:pPr>
        <w:jc w:val="both"/>
        <w:rPr>
          <w:rFonts w:ascii="Arial" w:hAnsi="Arial" w:cs="Arial"/>
          <w:sz w:val="21"/>
          <w:szCs w:val="21"/>
        </w:rPr>
      </w:pPr>
    </w:p>
    <w:p w14:paraId="45464D03" w14:textId="462C522C" w:rsidR="00E05D32" w:rsidRPr="00235148" w:rsidRDefault="00E05D32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W oparciu o </w:t>
      </w:r>
      <w:r w:rsidR="00950644" w:rsidRPr="00235148">
        <w:rPr>
          <w:rFonts w:ascii="Arial" w:hAnsi="Arial" w:cs="Arial"/>
          <w:sz w:val="21"/>
          <w:szCs w:val="21"/>
        </w:rPr>
        <w:t>postanowienie</w:t>
      </w:r>
      <w:r w:rsidRPr="00235148">
        <w:rPr>
          <w:rFonts w:ascii="Arial" w:hAnsi="Arial" w:cs="Arial"/>
          <w:sz w:val="21"/>
          <w:szCs w:val="21"/>
        </w:rPr>
        <w:t xml:space="preserve"> § 7 ust. 4 umowy Strony wprowadzają następujące zmiany </w:t>
      </w:r>
      <w:r w:rsidR="00950644" w:rsidRPr="00235148">
        <w:rPr>
          <w:rFonts w:ascii="Arial" w:hAnsi="Arial" w:cs="Arial"/>
          <w:bCs/>
          <w:sz w:val="21"/>
          <w:szCs w:val="21"/>
        </w:rPr>
        <w:t>do </w:t>
      </w:r>
      <w:r w:rsidRPr="00235148">
        <w:rPr>
          <w:rFonts w:ascii="Arial" w:hAnsi="Arial" w:cs="Arial"/>
          <w:bCs/>
          <w:sz w:val="21"/>
          <w:szCs w:val="21"/>
        </w:rPr>
        <w:t>umowy</w:t>
      </w:r>
      <w:r w:rsidR="00950644" w:rsidRPr="00235148">
        <w:rPr>
          <w:rFonts w:ascii="Arial" w:hAnsi="Arial" w:cs="Arial"/>
          <w:bCs/>
          <w:sz w:val="21"/>
          <w:szCs w:val="21"/>
        </w:rPr>
        <w:t xml:space="preserve"> nr </w:t>
      </w:r>
      <w:r w:rsidR="0051608D" w:rsidRPr="00235148">
        <w:rPr>
          <w:rFonts w:ascii="Arial" w:hAnsi="Arial" w:cs="Arial"/>
          <w:bCs/>
          <w:sz w:val="21"/>
          <w:szCs w:val="21"/>
        </w:rPr>
        <w:t>2892</w:t>
      </w:r>
      <w:r w:rsidR="00950644" w:rsidRPr="00235148">
        <w:rPr>
          <w:rFonts w:ascii="Arial" w:hAnsi="Arial" w:cs="Arial"/>
          <w:bCs/>
          <w:sz w:val="21"/>
          <w:szCs w:val="21"/>
        </w:rPr>
        <w:t>/KT/201</w:t>
      </w:r>
      <w:r w:rsidR="0051608D" w:rsidRPr="00235148">
        <w:rPr>
          <w:rFonts w:ascii="Arial" w:hAnsi="Arial" w:cs="Arial"/>
          <w:bCs/>
          <w:sz w:val="21"/>
          <w:szCs w:val="21"/>
        </w:rPr>
        <w:t>5</w:t>
      </w:r>
      <w:r w:rsidRPr="00235148">
        <w:rPr>
          <w:rFonts w:ascii="Arial" w:hAnsi="Arial" w:cs="Arial"/>
          <w:bCs/>
          <w:sz w:val="21"/>
          <w:szCs w:val="21"/>
        </w:rPr>
        <w:t xml:space="preserve"> o świadczenie usług w zakresie publicznego transportu zbiorowego w</w:t>
      </w:r>
      <w:r w:rsidR="00197B24" w:rsidRPr="00235148">
        <w:rPr>
          <w:rFonts w:ascii="Arial" w:hAnsi="Arial" w:cs="Arial"/>
          <w:bCs/>
          <w:sz w:val="21"/>
          <w:szCs w:val="21"/>
        </w:rPr>
        <w:t> </w:t>
      </w:r>
      <w:r w:rsidRPr="00235148">
        <w:rPr>
          <w:rFonts w:ascii="Arial" w:hAnsi="Arial" w:cs="Arial"/>
          <w:bCs/>
          <w:sz w:val="21"/>
          <w:szCs w:val="21"/>
        </w:rPr>
        <w:t>wojewódzkich przewozach pasażerskich w transporcie kolejowym na terenie województwa śląskiego w okresie od 1 stycznia 201</w:t>
      </w:r>
      <w:r w:rsidR="0051608D" w:rsidRPr="00235148">
        <w:rPr>
          <w:rFonts w:ascii="Arial" w:hAnsi="Arial" w:cs="Arial"/>
          <w:bCs/>
          <w:sz w:val="21"/>
          <w:szCs w:val="21"/>
        </w:rPr>
        <w:t>6</w:t>
      </w:r>
      <w:r w:rsidRPr="00235148">
        <w:rPr>
          <w:rFonts w:ascii="Arial" w:hAnsi="Arial" w:cs="Arial"/>
          <w:bCs/>
          <w:sz w:val="21"/>
          <w:szCs w:val="21"/>
        </w:rPr>
        <w:t xml:space="preserve"> r. do 31 grudnia 20</w:t>
      </w:r>
      <w:r w:rsidR="006200FC" w:rsidRPr="00235148">
        <w:rPr>
          <w:rFonts w:ascii="Arial" w:hAnsi="Arial" w:cs="Arial"/>
          <w:bCs/>
          <w:sz w:val="21"/>
          <w:szCs w:val="21"/>
        </w:rPr>
        <w:t>30</w:t>
      </w:r>
      <w:r w:rsidRPr="00235148">
        <w:rPr>
          <w:rFonts w:ascii="Arial" w:hAnsi="Arial" w:cs="Arial"/>
          <w:bCs/>
          <w:sz w:val="21"/>
          <w:szCs w:val="21"/>
        </w:rPr>
        <w:t xml:space="preserve"> r. </w:t>
      </w:r>
    </w:p>
    <w:p w14:paraId="49EA180D" w14:textId="4CDC57AD" w:rsidR="008A483F" w:rsidRDefault="008A483F" w:rsidP="00146F4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2D7097D0" w14:textId="401C92CA" w:rsidR="00E05D32" w:rsidRDefault="00E05D32" w:rsidP="00146F4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1</w:t>
      </w:r>
    </w:p>
    <w:p w14:paraId="23382D0C" w14:textId="77777777" w:rsidR="008A483F" w:rsidRPr="00235148" w:rsidRDefault="008A483F" w:rsidP="00146F4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8DEEC1F" w14:textId="5BC81C4D" w:rsidR="00815846" w:rsidRDefault="00044055" w:rsidP="002952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235148">
        <w:rPr>
          <w:rFonts w:ascii="Arial" w:hAnsi="Arial" w:cs="Arial"/>
          <w:sz w:val="21"/>
          <w:szCs w:val="21"/>
        </w:rPr>
        <w:t xml:space="preserve">§ 3 ust. </w:t>
      </w:r>
      <w:r w:rsidR="00815846" w:rsidRPr="00235148">
        <w:rPr>
          <w:rFonts w:ascii="Arial" w:hAnsi="Arial" w:cs="Arial"/>
          <w:sz w:val="21"/>
          <w:szCs w:val="21"/>
        </w:rPr>
        <w:t>2 umowy otrzymuje następujące brzmienie:</w:t>
      </w:r>
      <w:r w:rsidR="00815846" w:rsidRPr="00235148">
        <w:t xml:space="preserve"> </w:t>
      </w:r>
    </w:p>
    <w:p w14:paraId="46E217DD" w14:textId="65680437" w:rsidR="000C5765" w:rsidRPr="00CB4D06" w:rsidRDefault="000C5765" w:rsidP="000C57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„W okresie obowiązywania umowy planowana łączna kwota rekompensaty może wynosić nie</w:t>
      </w:r>
      <w:r>
        <w:rPr>
          <w:rFonts w:ascii="Arial" w:hAnsi="Arial" w:cs="Arial"/>
          <w:sz w:val="21"/>
          <w:szCs w:val="21"/>
        </w:rPr>
        <w:t> </w:t>
      </w:r>
      <w:r w:rsidRPr="00CB4D06">
        <w:rPr>
          <w:rFonts w:ascii="Arial" w:hAnsi="Arial" w:cs="Arial"/>
          <w:sz w:val="21"/>
          <w:szCs w:val="21"/>
        </w:rPr>
        <w:t>więcej niż</w:t>
      </w:r>
      <w:r>
        <w:rPr>
          <w:rFonts w:ascii="Arial" w:hAnsi="Arial" w:cs="Arial"/>
          <w:sz w:val="21"/>
          <w:szCs w:val="21"/>
        </w:rPr>
        <w:t xml:space="preserve"> </w:t>
      </w:r>
      <w:r w:rsidR="00643575">
        <w:rPr>
          <w:rFonts w:ascii="Arial" w:hAnsi="Arial" w:cs="Arial"/>
          <w:color w:val="000000" w:themeColor="text1"/>
          <w:sz w:val="21"/>
          <w:szCs w:val="21"/>
        </w:rPr>
        <w:t>2 755 583 189,02 </w:t>
      </w:r>
      <w:r w:rsidRPr="0027747C">
        <w:rPr>
          <w:rFonts w:ascii="Arial" w:hAnsi="Arial" w:cs="Arial"/>
          <w:color w:val="000000" w:themeColor="text1"/>
          <w:sz w:val="21"/>
          <w:szCs w:val="21"/>
        </w:rPr>
        <w:t>zł (słownie:</w:t>
      </w:r>
      <w:r w:rsidR="00643575">
        <w:rPr>
          <w:rFonts w:ascii="Arial" w:hAnsi="Arial" w:cs="Arial"/>
          <w:color w:val="000000" w:themeColor="text1"/>
          <w:sz w:val="21"/>
          <w:szCs w:val="21"/>
        </w:rPr>
        <w:t xml:space="preserve"> dwa miliardy siedemset pięćdziesiąt pięć milionów pięćset osiemdziesiąt trzy tysiące sto osiemdziesiąt dziewięć złotych</w:t>
      </w:r>
      <w:r w:rsidRPr="0027747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E42B4">
        <w:rPr>
          <w:rFonts w:ascii="Arial" w:hAnsi="Arial" w:cs="Arial"/>
          <w:color w:val="000000" w:themeColor="text1"/>
          <w:sz w:val="21"/>
          <w:szCs w:val="21"/>
        </w:rPr>
        <w:t>0</w:t>
      </w:r>
      <w:r w:rsidR="00643575">
        <w:rPr>
          <w:rFonts w:ascii="Arial" w:hAnsi="Arial" w:cs="Arial"/>
          <w:color w:val="000000" w:themeColor="text1"/>
          <w:sz w:val="21"/>
          <w:szCs w:val="21"/>
        </w:rPr>
        <w:t>2/</w:t>
      </w:r>
      <w:r w:rsidRPr="0027747C">
        <w:rPr>
          <w:rFonts w:ascii="Arial" w:hAnsi="Arial" w:cs="Arial"/>
          <w:color w:val="000000" w:themeColor="text1"/>
          <w:sz w:val="21"/>
          <w:szCs w:val="21"/>
        </w:rPr>
        <w:t xml:space="preserve">100). </w:t>
      </w:r>
      <w:r w:rsidRPr="00CB4D06">
        <w:rPr>
          <w:rFonts w:ascii="Arial" w:hAnsi="Arial" w:cs="Arial"/>
          <w:sz w:val="21"/>
          <w:szCs w:val="21"/>
        </w:rPr>
        <w:t>Rekompensata na każdy okres obowiązywania umowy szacowana jest na poziomie nieprzekraczającym kwoty:</w:t>
      </w:r>
    </w:p>
    <w:p w14:paraId="6ABA4F3A" w14:textId="77777777" w:rsidR="000C5765" w:rsidRPr="00CB4D0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bookmarkStart w:id="1" w:name="OLE_LINK1"/>
      <w:r w:rsidRPr="00CB4D06">
        <w:rPr>
          <w:rFonts w:ascii="Arial" w:hAnsi="Arial" w:cs="Arial"/>
          <w:sz w:val="21"/>
          <w:szCs w:val="21"/>
        </w:rPr>
        <w:t xml:space="preserve">143 988 000,00 </w:t>
      </w:r>
      <w:bookmarkEnd w:id="1"/>
      <w:r w:rsidRPr="00CB4D06">
        <w:rPr>
          <w:rFonts w:ascii="Arial" w:hAnsi="Arial" w:cs="Arial"/>
          <w:sz w:val="21"/>
          <w:szCs w:val="21"/>
        </w:rPr>
        <w:t>zł (słownie: sto czterdzieści trzy miliony dziewięćset osiemdziesiąt osiem tysięcy złotych 00/100) w 2016 roku;</w:t>
      </w:r>
    </w:p>
    <w:p w14:paraId="087E4B07" w14:textId="77777777" w:rsidR="000C5765" w:rsidRPr="00CB4D0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140 000 000,00 zł (słownie: sto czterdzieści milionów złotych 00/100) w okresie 2017 roku;</w:t>
      </w:r>
    </w:p>
    <w:p w14:paraId="7010EEAF" w14:textId="77777777" w:rsidR="000C5765" w:rsidRPr="00CB4D0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 xml:space="preserve">140 600 000,00 zł (słownie: sto czterdzieści milionów sześćset tysięcy złotych 00/100) </w:t>
      </w:r>
      <w:r w:rsidRPr="00CB4D06">
        <w:rPr>
          <w:rFonts w:ascii="Arial" w:hAnsi="Arial" w:cs="Arial"/>
          <w:sz w:val="21"/>
          <w:szCs w:val="21"/>
        </w:rPr>
        <w:br/>
        <w:t>w 2018 roku;</w:t>
      </w:r>
    </w:p>
    <w:p w14:paraId="54A190AE" w14:textId="77777777" w:rsidR="000C5765" w:rsidRPr="00CB4D0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lastRenderedPageBreak/>
        <w:t>144 479 599,00 zł (słownie: sto czterdzieści cztery miliony czterysta siedemdziesiąt dziewięć tysięcy pięćset dziewięćdziesiąt dziewięć złotych 00/100) w 2019 roku;</w:t>
      </w:r>
    </w:p>
    <w:p w14:paraId="55384CA2" w14:textId="77777777" w:rsidR="000C5765" w:rsidRPr="00CB4D0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161 405 361,00 zł (słownie: sto sześćdziesiąt jeden milionów czterysta pięć tysięcy trzysta sześćdziesiąt jeden złotych 00/100) w 2020 roku;</w:t>
      </w:r>
    </w:p>
    <w:p w14:paraId="6BE0D27E" w14:textId="77777777" w:rsidR="000C5765" w:rsidRPr="00CB4D0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161 435 000,00 zł (słownie: sto sześćdziesiąt jeden milionów czterysta trzydzieści pięć tysięcy złotych 00/100) w 2021 r.;</w:t>
      </w:r>
    </w:p>
    <w:p w14:paraId="2AF81E57" w14:textId="77777777" w:rsidR="000C5765" w:rsidRPr="00CB4D0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CB4D06">
        <w:rPr>
          <w:rFonts w:ascii="Arial" w:hAnsi="Arial" w:cs="Arial"/>
          <w:sz w:val="21"/>
          <w:szCs w:val="21"/>
        </w:rPr>
        <w:t>210 923 192,07 zł (słownie: dwieście dziesięć milionów dziewięćset dwadzieścia trzy tysiące sto dziewięćdziesiąt dwa złote 07/100) w 2022 roku;</w:t>
      </w:r>
    </w:p>
    <w:p w14:paraId="0BB0BF1C" w14:textId="77777777" w:rsidR="000C5765" w:rsidRPr="003D6E33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3D6E33">
        <w:rPr>
          <w:rFonts w:ascii="Arial" w:hAnsi="Arial" w:cs="Arial"/>
          <w:sz w:val="21"/>
          <w:szCs w:val="21"/>
        </w:rPr>
        <w:t>276 173 226,49 zł (słownie: dwieście siedemdziesiąt sześć milionów sto siedemdziesiąt trzy tysiące dwieście dwadzieścia sześć złotych 49/100) w 2023 r.;</w:t>
      </w:r>
    </w:p>
    <w:p w14:paraId="16A03DF0" w14:textId="77777777" w:rsidR="000C5765" w:rsidRPr="003E5D3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3D6E33">
        <w:rPr>
          <w:rFonts w:ascii="Arial" w:hAnsi="Arial" w:cs="Arial"/>
          <w:sz w:val="21"/>
          <w:szCs w:val="21"/>
        </w:rPr>
        <w:t xml:space="preserve">321 787 541,41 zł (słownie: trzysta dwadzieścia jeden milionów siedemset osiemdziesiąt siedem tysięcy pięćset </w:t>
      </w:r>
      <w:r w:rsidRPr="003E5D36">
        <w:rPr>
          <w:rFonts w:ascii="Arial" w:hAnsi="Arial" w:cs="Arial"/>
          <w:sz w:val="21"/>
          <w:szCs w:val="21"/>
        </w:rPr>
        <w:t>czterdzieści jeden złotych 41/100) w 2024 r.;</w:t>
      </w:r>
    </w:p>
    <w:p w14:paraId="1C74CC79" w14:textId="774A40E4" w:rsidR="000C5765" w:rsidRPr="003E5D36" w:rsidRDefault="0064357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3E5D36">
        <w:rPr>
          <w:rFonts w:ascii="Arial" w:hAnsi="Arial" w:cs="Arial"/>
          <w:sz w:val="21"/>
          <w:szCs w:val="21"/>
        </w:rPr>
        <w:t>344 791 269,05 </w:t>
      </w:r>
      <w:r w:rsidR="000C5765" w:rsidRPr="003E5D36">
        <w:rPr>
          <w:rFonts w:ascii="Arial" w:hAnsi="Arial" w:cs="Arial"/>
          <w:sz w:val="21"/>
          <w:szCs w:val="21"/>
        </w:rPr>
        <w:t>zł (słownie:</w:t>
      </w:r>
      <w:r w:rsidRPr="003E5D36">
        <w:rPr>
          <w:rFonts w:ascii="Arial" w:hAnsi="Arial" w:cs="Arial"/>
          <w:sz w:val="21"/>
          <w:szCs w:val="21"/>
        </w:rPr>
        <w:t xml:space="preserve"> </w:t>
      </w:r>
      <w:r w:rsidRPr="003E5D36">
        <w:rPr>
          <w:rFonts w:ascii="Arial" w:eastAsia="Times New Roman" w:hAnsi="Arial" w:cs="Arial"/>
          <w:sz w:val="21"/>
          <w:szCs w:val="21"/>
          <w:lang w:eastAsia="pl-PL"/>
        </w:rPr>
        <w:t>trzysta czterdzieści cztery miliony siedemset dziewięćdziesiąt jeden tysięcy dwieście sześćdziesiąt dziewięć złotych</w:t>
      </w:r>
      <w:r w:rsidRPr="003E5D36">
        <w:rPr>
          <w:rFonts w:ascii="Arial" w:hAnsi="Arial" w:cs="Arial"/>
          <w:sz w:val="21"/>
          <w:szCs w:val="21"/>
        </w:rPr>
        <w:t xml:space="preserve"> </w:t>
      </w:r>
      <w:r w:rsidR="00EE42B4">
        <w:rPr>
          <w:rFonts w:ascii="Arial" w:hAnsi="Arial" w:cs="Arial"/>
          <w:sz w:val="21"/>
          <w:szCs w:val="21"/>
        </w:rPr>
        <w:t>0</w:t>
      </w:r>
      <w:r w:rsidRPr="003E5D36">
        <w:rPr>
          <w:rFonts w:ascii="Arial" w:hAnsi="Arial" w:cs="Arial"/>
          <w:sz w:val="21"/>
          <w:szCs w:val="21"/>
        </w:rPr>
        <w:t>5</w:t>
      </w:r>
      <w:r w:rsidR="000C5765" w:rsidRPr="003E5D36">
        <w:rPr>
          <w:rFonts w:ascii="Arial" w:hAnsi="Arial" w:cs="Arial"/>
          <w:sz w:val="21"/>
          <w:szCs w:val="21"/>
        </w:rPr>
        <w:t>/100) w</w:t>
      </w:r>
      <w:r w:rsidRPr="003E5D36">
        <w:rPr>
          <w:rFonts w:ascii="Arial" w:hAnsi="Arial" w:cs="Arial"/>
          <w:sz w:val="21"/>
          <w:szCs w:val="21"/>
        </w:rPr>
        <w:t> </w:t>
      </w:r>
      <w:r w:rsidR="000C5765" w:rsidRPr="003E5D36">
        <w:rPr>
          <w:rFonts w:ascii="Arial" w:hAnsi="Arial" w:cs="Arial"/>
          <w:sz w:val="21"/>
          <w:szCs w:val="21"/>
        </w:rPr>
        <w:t>2025</w:t>
      </w:r>
      <w:r w:rsidRPr="003E5D36">
        <w:rPr>
          <w:rFonts w:ascii="Arial" w:hAnsi="Arial" w:cs="Arial"/>
          <w:sz w:val="21"/>
          <w:szCs w:val="21"/>
        </w:rPr>
        <w:t> </w:t>
      </w:r>
      <w:r w:rsidR="000C5765" w:rsidRPr="003E5D36">
        <w:rPr>
          <w:rFonts w:ascii="Arial" w:hAnsi="Arial" w:cs="Arial"/>
          <w:sz w:val="21"/>
          <w:szCs w:val="21"/>
        </w:rPr>
        <w:t>r.;</w:t>
      </w:r>
    </w:p>
    <w:p w14:paraId="47D4FED8" w14:textId="0CD6C0C2" w:rsidR="000C5765" w:rsidRPr="003E5D36" w:rsidRDefault="000C5765" w:rsidP="000C576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3E5D36">
        <w:rPr>
          <w:rFonts w:ascii="Arial" w:hAnsi="Arial" w:cs="Arial"/>
          <w:sz w:val="21"/>
          <w:szCs w:val="21"/>
        </w:rPr>
        <w:t>142 000</w:t>
      </w:r>
      <w:r w:rsidR="00EE42B4">
        <w:rPr>
          <w:rFonts w:ascii="Arial" w:hAnsi="Arial" w:cs="Arial"/>
          <w:sz w:val="21"/>
          <w:szCs w:val="21"/>
        </w:rPr>
        <w:t> </w:t>
      </w:r>
      <w:r w:rsidRPr="003E5D36">
        <w:rPr>
          <w:rFonts w:ascii="Arial" w:hAnsi="Arial" w:cs="Arial"/>
          <w:sz w:val="21"/>
          <w:szCs w:val="21"/>
        </w:rPr>
        <w:t>000</w:t>
      </w:r>
      <w:r w:rsidR="00EE42B4">
        <w:rPr>
          <w:rFonts w:ascii="Arial" w:hAnsi="Arial" w:cs="Arial"/>
          <w:sz w:val="21"/>
          <w:szCs w:val="21"/>
        </w:rPr>
        <w:t>,00</w:t>
      </w:r>
      <w:r w:rsidRPr="003E5D36">
        <w:rPr>
          <w:rFonts w:ascii="Arial" w:hAnsi="Arial" w:cs="Arial"/>
          <w:sz w:val="21"/>
          <w:szCs w:val="21"/>
        </w:rPr>
        <w:t xml:space="preserve"> zł (słownie: sto czterdzieści dwa miliony złotych</w:t>
      </w:r>
      <w:r w:rsidR="00EE42B4">
        <w:rPr>
          <w:rFonts w:ascii="Arial" w:hAnsi="Arial" w:cs="Arial"/>
          <w:sz w:val="21"/>
          <w:szCs w:val="21"/>
        </w:rPr>
        <w:t xml:space="preserve"> 00/100</w:t>
      </w:r>
      <w:r w:rsidRPr="003E5D36">
        <w:rPr>
          <w:rFonts w:ascii="Arial" w:hAnsi="Arial" w:cs="Arial"/>
          <w:sz w:val="21"/>
          <w:szCs w:val="21"/>
        </w:rPr>
        <w:t>) corocznie w latach 2026 - 2030 r.”.</w:t>
      </w:r>
    </w:p>
    <w:p w14:paraId="1F5EFFC0" w14:textId="77777777" w:rsidR="000C5765" w:rsidRDefault="000C5765" w:rsidP="000C5765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9B9BF2F" w14:textId="77777777" w:rsidR="003E5D36" w:rsidRDefault="003E5D36" w:rsidP="000C5765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D4BBF04" w14:textId="77777777" w:rsidR="003E5D36" w:rsidRPr="003E5D36" w:rsidRDefault="003E5D36" w:rsidP="000C5765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8329C74" w14:textId="32919EC3" w:rsidR="000C5765" w:rsidRDefault="000C5765" w:rsidP="000C576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3E5D36">
        <w:rPr>
          <w:rFonts w:ascii="Arial" w:hAnsi="Arial" w:cs="Arial"/>
          <w:sz w:val="21"/>
          <w:szCs w:val="21"/>
        </w:rPr>
        <w:t>§ 3 ust. 7 umowy otrzymuje następujące brzm</w:t>
      </w:r>
      <w:r w:rsidRPr="00235148">
        <w:rPr>
          <w:rFonts w:ascii="Arial" w:hAnsi="Arial" w:cs="Arial"/>
          <w:sz w:val="21"/>
          <w:szCs w:val="21"/>
        </w:rPr>
        <w:t>ienie:</w:t>
      </w:r>
      <w:r w:rsidRPr="00235148">
        <w:t xml:space="preserve"> </w:t>
      </w:r>
    </w:p>
    <w:p w14:paraId="706C8026" w14:textId="77777777" w:rsidR="000C5765" w:rsidRPr="007144F8" w:rsidRDefault="000C5765" w:rsidP="000C576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144F8">
        <w:rPr>
          <w:rFonts w:ascii="Arial" w:hAnsi="Arial" w:cs="Arial"/>
          <w:sz w:val="21"/>
          <w:szCs w:val="21"/>
        </w:rPr>
        <w:t>„Operator będzie przekazywał każdorazowo Wniosek o wypłatę rekompensaty w terminie do </w:t>
      </w:r>
      <w:r>
        <w:rPr>
          <w:rFonts w:ascii="Arial" w:hAnsi="Arial" w:cs="Arial"/>
          <w:sz w:val="21"/>
          <w:szCs w:val="21"/>
        </w:rPr>
        <w:t>dwudziestego</w:t>
      </w:r>
      <w:r w:rsidRPr="007144F8">
        <w:rPr>
          <w:rFonts w:ascii="Arial" w:hAnsi="Arial" w:cs="Arial"/>
          <w:sz w:val="21"/>
          <w:szCs w:val="21"/>
        </w:rPr>
        <w:t xml:space="preserve"> dnia każdego miesiąca po upływie daty końcowej okresu, którego dany wniosek o wypłatę rekompensaty dotyczy, z zastrzeżeniem </w:t>
      </w:r>
      <w:r w:rsidRPr="007144F8">
        <w:rPr>
          <w:rFonts w:cs="Calibri"/>
          <w:sz w:val="21"/>
          <w:szCs w:val="21"/>
        </w:rPr>
        <w:t>§</w:t>
      </w:r>
      <w:r w:rsidRPr="007144F8">
        <w:rPr>
          <w:rFonts w:ascii="Arial" w:hAnsi="Arial" w:cs="Arial"/>
          <w:sz w:val="21"/>
          <w:szCs w:val="21"/>
        </w:rPr>
        <w:t>3 ust 8 niniejszej umowy.</w:t>
      </w:r>
    </w:p>
    <w:p w14:paraId="0D7D3528" w14:textId="77777777" w:rsidR="000C5765" w:rsidRPr="007144F8" w:rsidRDefault="000C5765" w:rsidP="000C576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76D030B" w14:textId="77777777" w:rsidR="000C5765" w:rsidRPr="007144F8" w:rsidRDefault="000C5765" w:rsidP="000C5765">
      <w:p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144F8">
        <w:rPr>
          <w:rFonts w:ascii="Arial" w:hAnsi="Arial" w:cs="Arial"/>
          <w:sz w:val="21"/>
          <w:szCs w:val="21"/>
        </w:rPr>
        <w:t>Wniosek o wypłatę rekompensaty w formie zaliczki za miesiąc grudzień danego roku zostanie złożony w terminie do dnia 15 grudnia danego roku w oparciu o planowaną w okresie od</w:t>
      </w:r>
      <w:r>
        <w:rPr>
          <w:rFonts w:ascii="Arial" w:hAnsi="Arial" w:cs="Arial"/>
          <w:sz w:val="21"/>
          <w:szCs w:val="21"/>
        </w:rPr>
        <w:t> </w:t>
      </w:r>
      <w:r w:rsidRPr="007144F8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 </w:t>
      </w:r>
      <w:r w:rsidRPr="007144F8">
        <w:rPr>
          <w:rFonts w:ascii="Arial" w:hAnsi="Arial" w:cs="Arial"/>
          <w:sz w:val="21"/>
          <w:szCs w:val="21"/>
        </w:rPr>
        <w:t>grudnia do 31 grudnia danego roku pracę eksploatacyjną</w:t>
      </w:r>
      <w:r>
        <w:rPr>
          <w:rFonts w:ascii="Arial" w:hAnsi="Arial" w:cs="Arial"/>
          <w:sz w:val="21"/>
          <w:szCs w:val="21"/>
        </w:rPr>
        <w:t>.</w:t>
      </w:r>
    </w:p>
    <w:p w14:paraId="4C1A89B9" w14:textId="77777777" w:rsidR="000C5765" w:rsidRPr="007144F8" w:rsidRDefault="000C5765" w:rsidP="000C576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122580C" w14:textId="77777777" w:rsidR="000C5765" w:rsidRDefault="000C5765" w:rsidP="000C5765">
      <w:p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144F8">
        <w:rPr>
          <w:rFonts w:ascii="Arial" w:hAnsi="Arial" w:cs="Arial"/>
          <w:sz w:val="21"/>
          <w:szCs w:val="21"/>
        </w:rPr>
        <w:t>Niemniej jednak, termin na złożenie wniosku o wypłatę rekompensaty za:</w:t>
      </w:r>
    </w:p>
    <w:p w14:paraId="0D989609" w14:textId="77777777" w:rsidR="000C5765" w:rsidRPr="00B377D8" w:rsidRDefault="000C5765" w:rsidP="000C5765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grudzień 2021 roku upływa z dniem 23 grudnia 2021 roku,</w:t>
      </w:r>
    </w:p>
    <w:p w14:paraId="31C08A4C" w14:textId="77777777" w:rsidR="000C5765" w:rsidRPr="00B377D8" w:rsidRDefault="000C5765" w:rsidP="000C5765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styczeń 2022 roku upływa z dniem 25 stycznia 2022 roku,</w:t>
      </w:r>
    </w:p>
    <w:p w14:paraId="428653D6" w14:textId="77777777" w:rsidR="000C5765" w:rsidRPr="00B377D8" w:rsidRDefault="000C5765" w:rsidP="000C5765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sierpień 2023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 xml:space="preserve"> upływa z dniem 13 października 2023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>,</w:t>
      </w:r>
    </w:p>
    <w:p w14:paraId="364B047F" w14:textId="77777777" w:rsidR="000C5765" w:rsidRPr="00B377D8" w:rsidRDefault="000C5765" w:rsidP="000C5765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grudzień 2023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 xml:space="preserve"> upływa z dniem 27 grudnia 2023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>,</w:t>
      </w:r>
    </w:p>
    <w:p w14:paraId="76F8481C" w14:textId="77777777" w:rsidR="000C5765" w:rsidRPr="00B377D8" w:rsidRDefault="000C5765" w:rsidP="000C5765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styczeń 2024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 xml:space="preserve"> upływa z dniem 14 marca 2024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>,</w:t>
      </w:r>
    </w:p>
    <w:p w14:paraId="71065738" w14:textId="77777777" w:rsidR="000C5765" w:rsidRDefault="000C5765" w:rsidP="000C5765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grudzień 2024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 xml:space="preserve"> upływa z dniem 23 grudnia 2024 r</w:t>
      </w:r>
      <w:r>
        <w:rPr>
          <w:rFonts w:ascii="Arial" w:hAnsi="Arial" w:cs="Arial"/>
          <w:sz w:val="21"/>
          <w:szCs w:val="21"/>
        </w:rPr>
        <w:t>oku,</w:t>
      </w:r>
    </w:p>
    <w:p w14:paraId="2DF3616B" w14:textId="0CCAFD42" w:rsidR="000C5765" w:rsidRPr="00B377D8" w:rsidRDefault="000C5765" w:rsidP="000C5765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grudzień 202</w:t>
      </w:r>
      <w:r>
        <w:rPr>
          <w:rFonts w:ascii="Arial" w:hAnsi="Arial" w:cs="Arial"/>
          <w:sz w:val="21"/>
          <w:szCs w:val="21"/>
        </w:rPr>
        <w:t>5</w:t>
      </w:r>
      <w:r w:rsidRPr="00B377D8">
        <w:rPr>
          <w:rFonts w:ascii="Arial" w:hAnsi="Arial" w:cs="Arial"/>
          <w:sz w:val="21"/>
          <w:szCs w:val="21"/>
        </w:rPr>
        <w:t xml:space="preserve">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 xml:space="preserve"> upływa z dniem </w:t>
      </w:r>
      <w:r w:rsidR="00B6590E">
        <w:rPr>
          <w:rFonts w:ascii="Arial" w:hAnsi="Arial" w:cs="Arial"/>
          <w:sz w:val="21"/>
          <w:szCs w:val="21"/>
        </w:rPr>
        <w:t>22</w:t>
      </w:r>
      <w:r w:rsidRPr="00B377D8">
        <w:rPr>
          <w:rFonts w:ascii="Arial" w:hAnsi="Arial" w:cs="Arial"/>
          <w:sz w:val="21"/>
          <w:szCs w:val="21"/>
        </w:rPr>
        <w:t xml:space="preserve"> grudnia 202</w:t>
      </w:r>
      <w:r>
        <w:rPr>
          <w:rFonts w:ascii="Arial" w:hAnsi="Arial" w:cs="Arial"/>
          <w:sz w:val="21"/>
          <w:szCs w:val="21"/>
        </w:rPr>
        <w:t>5</w:t>
      </w:r>
      <w:r w:rsidRPr="00B377D8">
        <w:rPr>
          <w:rFonts w:ascii="Arial" w:hAnsi="Arial" w:cs="Arial"/>
          <w:sz w:val="21"/>
          <w:szCs w:val="21"/>
        </w:rPr>
        <w:t xml:space="preserve">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 xml:space="preserve">”. </w:t>
      </w:r>
    </w:p>
    <w:p w14:paraId="59A5FE7E" w14:textId="77777777" w:rsidR="003E5D36" w:rsidRDefault="003E5D36" w:rsidP="008733E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D01F4E5" w14:textId="25E83E2D" w:rsidR="003065BC" w:rsidRPr="00235148" w:rsidRDefault="00F450D8" w:rsidP="008733E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2</w:t>
      </w:r>
    </w:p>
    <w:p w14:paraId="341F0770" w14:textId="77777777" w:rsidR="003065BC" w:rsidRPr="004171E1" w:rsidRDefault="003065BC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8DF4CED" w14:textId="28379174" w:rsidR="00A0767A" w:rsidRPr="004171E1" w:rsidRDefault="00882561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171E1">
        <w:rPr>
          <w:rFonts w:ascii="Arial" w:hAnsi="Arial" w:cs="Arial"/>
          <w:sz w:val="21"/>
          <w:szCs w:val="21"/>
        </w:rPr>
        <w:t>Aneks ob</w:t>
      </w:r>
      <w:r w:rsidR="00CE6F7E" w:rsidRPr="004171E1">
        <w:rPr>
          <w:rFonts w:ascii="Arial" w:hAnsi="Arial" w:cs="Arial"/>
          <w:sz w:val="21"/>
          <w:szCs w:val="21"/>
        </w:rPr>
        <w:t>owiązuje od dnia</w:t>
      </w:r>
      <w:r w:rsidR="000E4E8E" w:rsidRPr="004171E1">
        <w:rPr>
          <w:rFonts w:ascii="Arial" w:hAnsi="Arial" w:cs="Arial"/>
          <w:sz w:val="21"/>
          <w:szCs w:val="21"/>
        </w:rPr>
        <w:t xml:space="preserve"> </w:t>
      </w:r>
      <w:r w:rsidR="00097876">
        <w:rPr>
          <w:rFonts w:ascii="Arial" w:hAnsi="Arial" w:cs="Arial"/>
          <w:sz w:val="21"/>
          <w:szCs w:val="21"/>
        </w:rPr>
        <w:t xml:space="preserve">1 </w:t>
      </w:r>
      <w:r w:rsidR="00070D27">
        <w:rPr>
          <w:rFonts w:ascii="Arial" w:hAnsi="Arial" w:cs="Arial"/>
          <w:sz w:val="21"/>
          <w:szCs w:val="21"/>
        </w:rPr>
        <w:t>listopada</w:t>
      </w:r>
      <w:r w:rsidR="000518A7" w:rsidRPr="004171E1">
        <w:rPr>
          <w:rFonts w:ascii="Arial" w:hAnsi="Arial" w:cs="Arial"/>
          <w:sz w:val="21"/>
          <w:szCs w:val="21"/>
        </w:rPr>
        <w:t xml:space="preserve"> </w:t>
      </w:r>
      <w:r w:rsidR="000E4E8E" w:rsidRPr="004171E1">
        <w:rPr>
          <w:rFonts w:ascii="Arial" w:hAnsi="Arial" w:cs="Arial"/>
          <w:sz w:val="21"/>
          <w:szCs w:val="21"/>
        </w:rPr>
        <w:t>202</w:t>
      </w:r>
      <w:r w:rsidR="00D269E0" w:rsidRPr="004171E1">
        <w:rPr>
          <w:rFonts w:ascii="Arial" w:hAnsi="Arial" w:cs="Arial"/>
          <w:sz w:val="21"/>
          <w:szCs w:val="21"/>
        </w:rPr>
        <w:t>5</w:t>
      </w:r>
      <w:r w:rsidR="00DB1658" w:rsidRPr="004171E1">
        <w:rPr>
          <w:rFonts w:ascii="Arial" w:hAnsi="Arial" w:cs="Arial"/>
          <w:sz w:val="21"/>
          <w:szCs w:val="21"/>
        </w:rPr>
        <w:t xml:space="preserve"> r</w:t>
      </w:r>
      <w:r w:rsidR="00A0767A" w:rsidRPr="004171E1">
        <w:rPr>
          <w:rFonts w:ascii="Arial" w:hAnsi="Arial" w:cs="Arial"/>
          <w:sz w:val="21"/>
          <w:szCs w:val="21"/>
        </w:rPr>
        <w:t>oku</w:t>
      </w:r>
      <w:r w:rsidR="00DB1658" w:rsidRPr="004171E1">
        <w:rPr>
          <w:rFonts w:ascii="Arial" w:hAnsi="Arial" w:cs="Arial"/>
          <w:sz w:val="21"/>
          <w:szCs w:val="21"/>
        </w:rPr>
        <w:t>.</w:t>
      </w:r>
    </w:p>
    <w:p w14:paraId="20692C29" w14:textId="4117B3EE" w:rsidR="007F6427" w:rsidRPr="00235148" w:rsidRDefault="007F6427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D02B8D0" w14:textId="77777777" w:rsidR="003E5D36" w:rsidRDefault="003E5D36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</w:p>
    <w:p w14:paraId="7544399D" w14:textId="5020FFD0" w:rsidR="0012099A" w:rsidRPr="00235148" w:rsidRDefault="00AB7743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3</w:t>
      </w:r>
    </w:p>
    <w:p w14:paraId="1A1EAB27" w14:textId="77777777" w:rsidR="0012099A" w:rsidRPr="00235148" w:rsidRDefault="0012099A" w:rsidP="00E346E6">
      <w:pPr>
        <w:spacing w:line="360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291A354B" w14:textId="0CCAF685" w:rsidR="0012099A" w:rsidRDefault="0012099A" w:rsidP="00E346E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Pozostałe postanowienia </w:t>
      </w:r>
      <w:r w:rsidR="0076229D" w:rsidRPr="00235148">
        <w:rPr>
          <w:rFonts w:ascii="Arial" w:hAnsi="Arial" w:cs="Arial"/>
          <w:sz w:val="21"/>
          <w:szCs w:val="21"/>
        </w:rPr>
        <w:t xml:space="preserve">umowy </w:t>
      </w:r>
      <w:r w:rsidRPr="00235148">
        <w:rPr>
          <w:rFonts w:ascii="Arial" w:hAnsi="Arial" w:cs="Arial"/>
          <w:sz w:val="21"/>
          <w:szCs w:val="21"/>
        </w:rPr>
        <w:t>pozostają bez zmian.</w:t>
      </w:r>
    </w:p>
    <w:p w14:paraId="61600B68" w14:textId="77777777" w:rsidR="00E70D45" w:rsidRPr="00235148" w:rsidRDefault="00E70D45" w:rsidP="00E346E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5466CE" w14:textId="77777777" w:rsidR="003E5D36" w:rsidRDefault="003E5D36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</w:p>
    <w:p w14:paraId="51C4B303" w14:textId="77777777" w:rsidR="001F7F47" w:rsidRDefault="001F7F47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</w:p>
    <w:p w14:paraId="4701A22F" w14:textId="0A8F72F0" w:rsidR="0012099A" w:rsidRPr="00235148" w:rsidRDefault="00F450D8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lastRenderedPageBreak/>
        <w:t>§</w:t>
      </w:r>
      <w:r w:rsidR="00EA0E5A" w:rsidRPr="00235148">
        <w:rPr>
          <w:rFonts w:ascii="Arial" w:hAnsi="Arial" w:cs="Arial"/>
          <w:b/>
          <w:sz w:val="21"/>
          <w:szCs w:val="21"/>
        </w:rPr>
        <w:t>4</w:t>
      </w:r>
    </w:p>
    <w:p w14:paraId="31642872" w14:textId="68C73D21" w:rsidR="00FB6599" w:rsidRPr="00235148" w:rsidRDefault="00FB6599" w:rsidP="00146F4F">
      <w:pPr>
        <w:spacing w:line="276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02A92959" w14:textId="3C6423E9" w:rsidR="00A75FFB" w:rsidRPr="00A75FFB" w:rsidRDefault="00A75FFB" w:rsidP="00A75FF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75FFB">
        <w:rPr>
          <w:rFonts w:ascii="Arial" w:hAnsi="Arial" w:cs="Arial"/>
          <w:sz w:val="21"/>
          <w:szCs w:val="21"/>
        </w:rPr>
        <w:t>Aneks sporządzono w dwóch jednakowo brzmiących egzemplarzach po jednym dla każdej ze</w:t>
      </w:r>
      <w:r w:rsidR="00ED6683">
        <w:rPr>
          <w:rFonts w:ascii="Arial" w:hAnsi="Arial" w:cs="Arial"/>
          <w:sz w:val="21"/>
          <w:szCs w:val="21"/>
        </w:rPr>
        <w:t> </w:t>
      </w:r>
      <w:r w:rsidRPr="00A75FFB">
        <w:rPr>
          <w:rFonts w:ascii="Arial" w:hAnsi="Arial" w:cs="Arial"/>
          <w:sz w:val="21"/>
          <w:szCs w:val="21"/>
        </w:rPr>
        <w:t>stron.</w:t>
      </w:r>
    </w:p>
    <w:p w14:paraId="5C27EC82" w14:textId="77777777" w:rsidR="00A75FFB" w:rsidRPr="00235148" w:rsidRDefault="00A75FFB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358D54E" w14:textId="34A98C0E" w:rsidR="008A483F" w:rsidRPr="00235148" w:rsidRDefault="00882561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 xml:space="preserve">            </w:t>
      </w:r>
    </w:p>
    <w:p w14:paraId="21482F49" w14:textId="4C765937" w:rsidR="00E05D32" w:rsidRPr="00235148" w:rsidRDefault="001B69F8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 xml:space="preserve">             </w:t>
      </w:r>
      <w:r w:rsidR="00E05D32" w:rsidRPr="00235148">
        <w:rPr>
          <w:rFonts w:ascii="Arial" w:hAnsi="Arial" w:cs="Arial"/>
          <w:b/>
          <w:sz w:val="21"/>
          <w:szCs w:val="21"/>
        </w:rPr>
        <w:t>ORGANIZATOR                                                                                OPERATOR</w:t>
      </w:r>
    </w:p>
    <w:p w14:paraId="694AC814" w14:textId="697A3F4F" w:rsidR="008E75CC" w:rsidRPr="00235148" w:rsidRDefault="008E75CC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1DB9E2E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161FAA8" w14:textId="2E6A6504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2B203D9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FBB3AA" w14:textId="65A830E7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…..                                 ………………………………………………</w:t>
      </w:r>
    </w:p>
    <w:p w14:paraId="0068FCBE" w14:textId="4EF02751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09E320" w14:textId="5670D3D0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7AAA01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57030D" w14:textId="18AEF1C1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……                            …………………………………………………</w:t>
      </w:r>
    </w:p>
    <w:sectPr w:rsidR="00FD0CA3" w:rsidRPr="00235148" w:rsidSect="003E5D3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FEC1" w14:textId="77777777" w:rsidR="00C314C2" w:rsidRDefault="00C314C2" w:rsidP="00CD4DB5">
      <w:r>
        <w:separator/>
      </w:r>
    </w:p>
  </w:endnote>
  <w:endnote w:type="continuationSeparator" w:id="0">
    <w:p w14:paraId="0245E4F0" w14:textId="77777777" w:rsidR="00C314C2" w:rsidRDefault="00C314C2" w:rsidP="00C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1169" w14:textId="77777777" w:rsidR="00B62883" w:rsidRDefault="009E6292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5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6AA4B7" w14:textId="77777777" w:rsidR="00B62883" w:rsidRDefault="00B62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94E8" w14:textId="6F3B7C49" w:rsidR="00B62883" w:rsidRPr="00545453" w:rsidRDefault="009E6292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="00765C7B"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F163AC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70DD58AD" w14:textId="77777777" w:rsidR="00B62883" w:rsidRPr="003B358A" w:rsidRDefault="00B62883" w:rsidP="003B3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A514" w14:textId="77777777" w:rsidR="00C314C2" w:rsidRDefault="00C314C2" w:rsidP="00CD4DB5">
      <w:r>
        <w:separator/>
      </w:r>
    </w:p>
  </w:footnote>
  <w:footnote w:type="continuationSeparator" w:id="0">
    <w:p w14:paraId="3E576D01" w14:textId="77777777" w:rsidR="00C314C2" w:rsidRDefault="00C314C2" w:rsidP="00CD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CF3BC" w14:textId="77777777" w:rsidR="00B62883" w:rsidRDefault="00B62883">
    <w:pPr>
      <w:pStyle w:val="Nagwek"/>
    </w:pPr>
  </w:p>
  <w:p w14:paraId="1D2F58C1" w14:textId="77777777" w:rsidR="00B62883" w:rsidRDefault="00B62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80A7" w14:textId="14F06556" w:rsidR="00F163AC" w:rsidRDefault="00F163AC" w:rsidP="00F163AC">
    <w:pPr>
      <w:pStyle w:val="Nagwek"/>
      <w:jc w:val="right"/>
    </w:pPr>
    <w:r>
      <w:t xml:space="preserve">Załącznik do </w:t>
    </w:r>
    <w:r>
      <w:t>Uchwał</w:t>
    </w:r>
    <w:r>
      <w:t>y</w:t>
    </w:r>
    <w:r>
      <w:t xml:space="preserve"> nr 2824/132/VII/2025</w:t>
    </w:r>
  </w:p>
  <w:p w14:paraId="18435280" w14:textId="77777777" w:rsidR="00F163AC" w:rsidRDefault="00F163AC" w:rsidP="00F163AC">
    <w:pPr>
      <w:pStyle w:val="Nagwek"/>
      <w:jc w:val="right"/>
    </w:pPr>
    <w:r>
      <w:t>Zarządu Województwa Śląskiego</w:t>
    </w:r>
  </w:p>
  <w:p w14:paraId="03E81929" w14:textId="69C0A515" w:rsidR="00F163AC" w:rsidRDefault="00F163AC" w:rsidP="00F163AC">
    <w:pPr>
      <w:pStyle w:val="Nagwek"/>
      <w:jc w:val="right"/>
    </w:pPr>
    <w:r>
      <w:t>z dnia 11.12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70"/>
    <w:multiLevelType w:val="hybridMultilevel"/>
    <w:tmpl w:val="577C9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427"/>
    <w:multiLevelType w:val="hybridMultilevel"/>
    <w:tmpl w:val="51A6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E3E"/>
    <w:multiLevelType w:val="hybridMultilevel"/>
    <w:tmpl w:val="51D4B32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365CAF"/>
    <w:multiLevelType w:val="hybridMultilevel"/>
    <w:tmpl w:val="BE9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18C"/>
    <w:multiLevelType w:val="hybridMultilevel"/>
    <w:tmpl w:val="873434D6"/>
    <w:lvl w:ilvl="0" w:tplc="1FD46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6B1"/>
    <w:multiLevelType w:val="hybridMultilevel"/>
    <w:tmpl w:val="FF642F28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6653"/>
    <w:multiLevelType w:val="hybridMultilevel"/>
    <w:tmpl w:val="EEFA8046"/>
    <w:lvl w:ilvl="0" w:tplc="F172616C">
      <w:start w:val="1"/>
      <w:numFmt w:val="decimal"/>
      <w:lvlText w:val="%1."/>
      <w:lvlJc w:val="left"/>
      <w:pPr>
        <w:ind w:left="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5" w:hanging="360"/>
      </w:pPr>
    </w:lvl>
    <w:lvl w:ilvl="2" w:tplc="0415001B" w:tentative="1">
      <w:start w:val="1"/>
      <w:numFmt w:val="lowerRoman"/>
      <w:lvlText w:val="%3."/>
      <w:lvlJc w:val="right"/>
      <w:pPr>
        <w:ind w:left="1435" w:hanging="180"/>
      </w:pPr>
    </w:lvl>
    <w:lvl w:ilvl="3" w:tplc="0415000F" w:tentative="1">
      <w:start w:val="1"/>
      <w:numFmt w:val="decimal"/>
      <w:lvlText w:val="%4."/>
      <w:lvlJc w:val="left"/>
      <w:pPr>
        <w:ind w:left="2155" w:hanging="360"/>
      </w:pPr>
    </w:lvl>
    <w:lvl w:ilvl="4" w:tplc="04150019" w:tentative="1">
      <w:start w:val="1"/>
      <w:numFmt w:val="lowerLetter"/>
      <w:lvlText w:val="%5."/>
      <w:lvlJc w:val="left"/>
      <w:pPr>
        <w:ind w:left="2875" w:hanging="360"/>
      </w:pPr>
    </w:lvl>
    <w:lvl w:ilvl="5" w:tplc="0415001B" w:tentative="1">
      <w:start w:val="1"/>
      <w:numFmt w:val="lowerRoman"/>
      <w:lvlText w:val="%6."/>
      <w:lvlJc w:val="right"/>
      <w:pPr>
        <w:ind w:left="3595" w:hanging="180"/>
      </w:pPr>
    </w:lvl>
    <w:lvl w:ilvl="6" w:tplc="0415000F" w:tentative="1">
      <w:start w:val="1"/>
      <w:numFmt w:val="decimal"/>
      <w:lvlText w:val="%7."/>
      <w:lvlJc w:val="left"/>
      <w:pPr>
        <w:ind w:left="4315" w:hanging="360"/>
      </w:pPr>
    </w:lvl>
    <w:lvl w:ilvl="7" w:tplc="04150019" w:tentative="1">
      <w:start w:val="1"/>
      <w:numFmt w:val="lowerLetter"/>
      <w:lvlText w:val="%8."/>
      <w:lvlJc w:val="left"/>
      <w:pPr>
        <w:ind w:left="5035" w:hanging="360"/>
      </w:pPr>
    </w:lvl>
    <w:lvl w:ilvl="8" w:tplc="0415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7" w15:restartNumberingAfterBreak="0">
    <w:nsid w:val="18797EB4"/>
    <w:multiLevelType w:val="hybridMultilevel"/>
    <w:tmpl w:val="19C4F11C"/>
    <w:lvl w:ilvl="0" w:tplc="716EFF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BBD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32E"/>
    <w:multiLevelType w:val="hybridMultilevel"/>
    <w:tmpl w:val="AB28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1487"/>
    <w:multiLevelType w:val="hybridMultilevel"/>
    <w:tmpl w:val="70143978"/>
    <w:lvl w:ilvl="0" w:tplc="06BA8B2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5487"/>
    <w:multiLevelType w:val="hybridMultilevel"/>
    <w:tmpl w:val="207A2A36"/>
    <w:lvl w:ilvl="0" w:tplc="973656DA">
      <w:start w:val="21"/>
      <w:numFmt w:val="decimal"/>
      <w:lvlText w:val="%1)"/>
      <w:lvlJc w:val="center"/>
      <w:pPr>
        <w:ind w:left="454" w:hanging="1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7081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901"/>
    <w:multiLevelType w:val="hybridMultilevel"/>
    <w:tmpl w:val="5F548C60"/>
    <w:lvl w:ilvl="0" w:tplc="F2AE84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E7E"/>
    <w:multiLevelType w:val="hybridMultilevel"/>
    <w:tmpl w:val="47CC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31955"/>
    <w:multiLevelType w:val="hybridMultilevel"/>
    <w:tmpl w:val="230A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2CE1"/>
    <w:multiLevelType w:val="hybridMultilevel"/>
    <w:tmpl w:val="3D5A391C"/>
    <w:lvl w:ilvl="0" w:tplc="0415000F">
      <w:start w:val="1"/>
      <w:numFmt w:val="decimal"/>
      <w:lvlText w:val="%1."/>
      <w:lvlJc w:val="left"/>
      <w:pPr>
        <w:ind w:left="6313" w:hanging="360"/>
      </w:pPr>
    </w:lvl>
    <w:lvl w:ilvl="1" w:tplc="04150019" w:tentative="1">
      <w:start w:val="1"/>
      <w:numFmt w:val="lowerLetter"/>
      <w:lvlText w:val="%2."/>
      <w:lvlJc w:val="left"/>
      <w:pPr>
        <w:ind w:left="7109" w:hanging="360"/>
      </w:pPr>
    </w:lvl>
    <w:lvl w:ilvl="2" w:tplc="0415001B" w:tentative="1">
      <w:start w:val="1"/>
      <w:numFmt w:val="lowerRoman"/>
      <w:lvlText w:val="%3."/>
      <w:lvlJc w:val="right"/>
      <w:pPr>
        <w:ind w:left="7829" w:hanging="180"/>
      </w:pPr>
    </w:lvl>
    <w:lvl w:ilvl="3" w:tplc="0415000F" w:tentative="1">
      <w:start w:val="1"/>
      <w:numFmt w:val="decimal"/>
      <w:lvlText w:val="%4."/>
      <w:lvlJc w:val="left"/>
      <w:pPr>
        <w:ind w:left="8549" w:hanging="360"/>
      </w:pPr>
    </w:lvl>
    <w:lvl w:ilvl="4" w:tplc="04150019" w:tentative="1">
      <w:start w:val="1"/>
      <w:numFmt w:val="lowerLetter"/>
      <w:lvlText w:val="%5."/>
      <w:lvlJc w:val="left"/>
      <w:pPr>
        <w:ind w:left="9269" w:hanging="360"/>
      </w:pPr>
    </w:lvl>
    <w:lvl w:ilvl="5" w:tplc="0415001B" w:tentative="1">
      <w:start w:val="1"/>
      <w:numFmt w:val="lowerRoman"/>
      <w:lvlText w:val="%6."/>
      <w:lvlJc w:val="right"/>
      <w:pPr>
        <w:ind w:left="9989" w:hanging="180"/>
      </w:pPr>
    </w:lvl>
    <w:lvl w:ilvl="6" w:tplc="0415000F" w:tentative="1">
      <w:start w:val="1"/>
      <w:numFmt w:val="decimal"/>
      <w:lvlText w:val="%7."/>
      <w:lvlJc w:val="left"/>
      <w:pPr>
        <w:ind w:left="10709" w:hanging="360"/>
      </w:pPr>
    </w:lvl>
    <w:lvl w:ilvl="7" w:tplc="04150019" w:tentative="1">
      <w:start w:val="1"/>
      <w:numFmt w:val="lowerLetter"/>
      <w:lvlText w:val="%8."/>
      <w:lvlJc w:val="left"/>
      <w:pPr>
        <w:ind w:left="11429" w:hanging="360"/>
      </w:pPr>
    </w:lvl>
    <w:lvl w:ilvl="8" w:tplc="0415001B" w:tentative="1">
      <w:start w:val="1"/>
      <w:numFmt w:val="lowerRoman"/>
      <w:lvlText w:val="%9."/>
      <w:lvlJc w:val="right"/>
      <w:pPr>
        <w:ind w:left="12149" w:hanging="180"/>
      </w:pPr>
    </w:lvl>
  </w:abstractNum>
  <w:abstractNum w:abstractNumId="17" w15:restartNumberingAfterBreak="0">
    <w:nsid w:val="3C8A4D7F"/>
    <w:multiLevelType w:val="hybridMultilevel"/>
    <w:tmpl w:val="7286D8A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E26660B"/>
    <w:multiLevelType w:val="hybridMultilevel"/>
    <w:tmpl w:val="FCFA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1398"/>
    <w:multiLevelType w:val="hybridMultilevel"/>
    <w:tmpl w:val="90D271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F3B63"/>
    <w:multiLevelType w:val="hybridMultilevel"/>
    <w:tmpl w:val="25F8245C"/>
    <w:lvl w:ilvl="0" w:tplc="41C6CCC0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247"/>
    <w:multiLevelType w:val="hybridMultilevel"/>
    <w:tmpl w:val="C11E19E2"/>
    <w:lvl w:ilvl="0" w:tplc="1170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5804F5FA">
      <w:start w:val="1"/>
      <w:numFmt w:val="decimal"/>
      <w:lvlText w:val="%2."/>
      <w:lvlJc w:val="center"/>
      <w:pPr>
        <w:tabs>
          <w:tab w:val="num" w:pos="510"/>
        </w:tabs>
        <w:ind w:left="510" w:hanging="397"/>
      </w:pPr>
      <w:rPr>
        <w:rFonts w:hint="default"/>
        <w:b w:val="0"/>
        <w:sz w:val="22"/>
        <w:szCs w:val="22"/>
      </w:rPr>
    </w:lvl>
    <w:lvl w:ilvl="2" w:tplc="9D6821CE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ascii="Times New Roman" w:eastAsia="Times New Roman" w:hAnsi="Times New Roman" w:cs="Times New Roman"/>
      </w:rPr>
    </w:lvl>
    <w:lvl w:ilvl="3" w:tplc="152800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0207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248FD"/>
    <w:multiLevelType w:val="multilevel"/>
    <w:tmpl w:val="BB28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265D62"/>
    <w:multiLevelType w:val="hybridMultilevel"/>
    <w:tmpl w:val="2A2ADD1C"/>
    <w:lvl w:ilvl="0" w:tplc="061E1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6D0162"/>
    <w:multiLevelType w:val="hybridMultilevel"/>
    <w:tmpl w:val="8E9A44F8"/>
    <w:lvl w:ilvl="0" w:tplc="72F21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0224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7282E"/>
    <w:multiLevelType w:val="hybridMultilevel"/>
    <w:tmpl w:val="72E081B0"/>
    <w:lvl w:ilvl="0" w:tplc="7A62600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DE9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26B0E"/>
    <w:multiLevelType w:val="hybridMultilevel"/>
    <w:tmpl w:val="21B8FC70"/>
    <w:lvl w:ilvl="0" w:tplc="0C8004D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9" w15:restartNumberingAfterBreak="0">
    <w:nsid w:val="69372389"/>
    <w:multiLevelType w:val="hybridMultilevel"/>
    <w:tmpl w:val="CB74A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2317D"/>
    <w:multiLevelType w:val="hybridMultilevel"/>
    <w:tmpl w:val="929270BC"/>
    <w:lvl w:ilvl="0" w:tplc="91DC2E3A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15C5"/>
    <w:multiLevelType w:val="hybridMultilevel"/>
    <w:tmpl w:val="9BACC08C"/>
    <w:lvl w:ilvl="0" w:tplc="BD1C7826">
      <w:start w:val="3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F3023"/>
    <w:multiLevelType w:val="hybridMultilevel"/>
    <w:tmpl w:val="F27888DC"/>
    <w:lvl w:ilvl="0" w:tplc="B0E0361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4"/>
  </w:num>
  <w:num w:numId="8">
    <w:abstractNumId w:val="21"/>
  </w:num>
  <w:num w:numId="9">
    <w:abstractNumId w:val="27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2"/>
  </w:num>
  <w:num w:numId="16">
    <w:abstractNumId w:val="31"/>
  </w:num>
  <w:num w:numId="17">
    <w:abstractNumId w:val="18"/>
  </w:num>
  <w:num w:numId="18">
    <w:abstractNumId w:val="30"/>
  </w:num>
  <w:num w:numId="19">
    <w:abstractNumId w:val="29"/>
  </w:num>
  <w:num w:numId="20">
    <w:abstractNumId w:val="26"/>
  </w:num>
  <w:num w:numId="21">
    <w:abstractNumId w:val="3"/>
  </w:num>
  <w:num w:numId="22">
    <w:abstractNumId w:val="20"/>
  </w:num>
  <w:num w:numId="23">
    <w:abstractNumId w:val="8"/>
  </w:num>
  <w:num w:numId="24">
    <w:abstractNumId w:val="12"/>
  </w:num>
  <w:num w:numId="25">
    <w:abstractNumId w:val="10"/>
  </w:num>
  <w:num w:numId="26">
    <w:abstractNumId w:val="11"/>
  </w:num>
  <w:num w:numId="27">
    <w:abstractNumId w:val="7"/>
  </w:num>
  <w:num w:numId="28">
    <w:abstractNumId w:val="9"/>
  </w:num>
  <w:num w:numId="29">
    <w:abstractNumId w:val="32"/>
  </w:num>
  <w:num w:numId="30">
    <w:abstractNumId w:val="13"/>
  </w:num>
  <w:num w:numId="31">
    <w:abstractNumId w:val="4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32"/>
    <w:rsid w:val="0000089A"/>
    <w:rsid w:val="0000458A"/>
    <w:rsid w:val="000109EE"/>
    <w:rsid w:val="000126E4"/>
    <w:rsid w:val="00014BE7"/>
    <w:rsid w:val="00020D5B"/>
    <w:rsid w:val="000226FB"/>
    <w:rsid w:val="00032506"/>
    <w:rsid w:val="00032F07"/>
    <w:rsid w:val="000357A4"/>
    <w:rsid w:val="00037EA8"/>
    <w:rsid w:val="00040D6E"/>
    <w:rsid w:val="00044055"/>
    <w:rsid w:val="00046D6B"/>
    <w:rsid w:val="000518A7"/>
    <w:rsid w:val="0005422D"/>
    <w:rsid w:val="00055D24"/>
    <w:rsid w:val="00060A09"/>
    <w:rsid w:val="00061502"/>
    <w:rsid w:val="00065703"/>
    <w:rsid w:val="000707D0"/>
    <w:rsid w:val="00070D27"/>
    <w:rsid w:val="00072FF3"/>
    <w:rsid w:val="000759C7"/>
    <w:rsid w:val="00076DB4"/>
    <w:rsid w:val="00076E2F"/>
    <w:rsid w:val="0007763E"/>
    <w:rsid w:val="00080EB4"/>
    <w:rsid w:val="00081089"/>
    <w:rsid w:val="00081E9D"/>
    <w:rsid w:val="000926C4"/>
    <w:rsid w:val="000952D7"/>
    <w:rsid w:val="0009664A"/>
    <w:rsid w:val="00097876"/>
    <w:rsid w:val="000A4D60"/>
    <w:rsid w:val="000B1FF4"/>
    <w:rsid w:val="000B38FB"/>
    <w:rsid w:val="000C20C4"/>
    <w:rsid w:val="000C5765"/>
    <w:rsid w:val="000C7283"/>
    <w:rsid w:val="000D151A"/>
    <w:rsid w:val="000D4123"/>
    <w:rsid w:val="000D470D"/>
    <w:rsid w:val="000D5CCF"/>
    <w:rsid w:val="000E4E8E"/>
    <w:rsid w:val="000E540E"/>
    <w:rsid w:val="000F3F3E"/>
    <w:rsid w:val="001046BA"/>
    <w:rsid w:val="001105F0"/>
    <w:rsid w:val="00112F65"/>
    <w:rsid w:val="00117199"/>
    <w:rsid w:val="001205F0"/>
    <w:rsid w:val="0012099A"/>
    <w:rsid w:val="00124827"/>
    <w:rsid w:val="0012518B"/>
    <w:rsid w:val="0013549C"/>
    <w:rsid w:val="00136DFA"/>
    <w:rsid w:val="001428F5"/>
    <w:rsid w:val="00142AE8"/>
    <w:rsid w:val="00146F4F"/>
    <w:rsid w:val="0014772A"/>
    <w:rsid w:val="0015395D"/>
    <w:rsid w:val="001562B5"/>
    <w:rsid w:val="0015687E"/>
    <w:rsid w:val="00164648"/>
    <w:rsid w:val="00170F44"/>
    <w:rsid w:val="00173525"/>
    <w:rsid w:val="00184432"/>
    <w:rsid w:val="00184D42"/>
    <w:rsid w:val="00194319"/>
    <w:rsid w:val="00197B24"/>
    <w:rsid w:val="00197EAA"/>
    <w:rsid w:val="001A30DF"/>
    <w:rsid w:val="001B2DC4"/>
    <w:rsid w:val="001B3425"/>
    <w:rsid w:val="001B69F8"/>
    <w:rsid w:val="001C4DE6"/>
    <w:rsid w:val="001C4F0E"/>
    <w:rsid w:val="001D69C5"/>
    <w:rsid w:val="001D6EA9"/>
    <w:rsid w:val="001D7A73"/>
    <w:rsid w:val="001F29B9"/>
    <w:rsid w:val="001F4887"/>
    <w:rsid w:val="001F7F47"/>
    <w:rsid w:val="002015DF"/>
    <w:rsid w:val="00210BB3"/>
    <w:rsid w:val="00212371"/>
    <w:rsid w:val="00220A36"/>
    <w:rsid w:val="00221498"/>
    <w:rsid w:val="00233A68"/>
    <w:rsid w:val="00233F3C"/>
    <w:rsid w:val="00235148"/>
    <w:rsid w:val="00237B52"/>
    <w:rsid w:val="002421E9"/>
    <w:rsid w:val="00243E9A"/>
    <w:rsid w:val="0024773E"/>
    <w:rsid w:val="002501DE"/>
    <w:rsid w:val="0025183C"/>
    <w:rsid w:val="00254B1B"/>
    <w:rsid w:val="002551E9"/>
    <w:rsid w:val="002568FF"/>
    <w:rsid w:val="00264049"/>
    <w:rsid w:val="00264BCD"/>
    <w:rsid w:val="00264EF0"/>
    <w:rsid w:val="002658AB"/>
    <w:rsid w:val="0026761C"/>
    <w:rsid w:val="002720C4"/>
    <w:rsid w:val="0027349F"/>
    <w:rsid w:val="00274321"/>
    <w:rsid w:val="00274A78"/>
    <w:rsid w:val="0027514A"/>
    <w:rsid w:val="0027747C"/>
    <w:rsid w:val="00283625"/>
    <w:rsid w:val="00287430"/>
    <w:rsid w:val="002900A8"/>
    <w:rsid w:val="00291C95"/>
    <w:rsid w:val="00295238"/>
    <w:rsid w:val="002B04EB"/>
    <w:rsid w:val="002B56E9"/>
    <w:rsid w:val="002B7983"/>
    <w:rsid w:val="002C08B8"/>
    <w:rsid w:val="002C27E7"/>
    <w:rsid w:val="002C3495"/>
    <w:rsid w:val="002D2C62"/>
    <w:rsid w:val="002E3E11"/>
    <w:rsid w:val="002E5286"/>
    <w:rsid w:val="002E5CF9"/>
    <w:rsid w:val="002F44E8"/>
    <w:rsid w:val="002F5E40"/>
    <w:rsid w:val="002F6479"/>
    <w:rsid w:val="002F647B"/>
    <w:rsid w:val="002F69AB"/>
    <w:rsid w:val="003013D1"/>
    <w:rsid w:val="00306189"/>
    <w:rsid w:val="003065BC"/>
    <w:rsid w:val="00307A54"/>
    <w:rsid w:val="00315C16"/>
    <w:rsid w:val="00317271"/>
    <w:rsid w:val="003172AC"/>
    <w:rsid w:val="00317BB2"/>
    <w:rsid w:val="003214BE"/>
    <w:rsid w:val="00321FA3"/>
    <w:rsid w:val="00322D87"/>
    <w:rsid w:val="00330D94"/>
    <w:rsid w:val="00336D02"/>
    <w:rsid w:val="00336ED7"/>
    <w:rsid w:val="003441A2"/>
    <w:rsid w:val="00347321"/>
    <w:rsid w:val="0035323B"/>
    <w:rsid w:val="00355F87"/>
    <w:rsid w:val="00355FB1"/>
    <w:rsid w:val="00356992"/>
    <w:rsid w:val="00364BCD"/>
    <w:rsid w:val="00366575"/>
    <w:rsid w:val="0036666F"/>
    <w:rsid w:val="0037293B"/>
    <w:rsid w:val="00375B98"/>
    <w:rsid w:val="00383C93"/>
    <w:rsid w:val="00385098"/>
    <w:rsid w:val="00386258"/>
    <w:rsid w:val="00386D8A"/>
    <w:rsid w:val="00392190"/>
    <w:rsid w:val="00394E84"/>
    <w:rsid w:val="003A083D"/>
    <w:rsid w:val="003A3A93"/>
    <w:rsid w:val="003A6DE1"/>
    <w:rsid w:val="003A7D67"/>
    <w:rsid w:val="003B2637"/>
    <w:rsid w:val="003B5977"/>
    <w:rsid w:val="003B5DA1"/>
    <w:rsid w:val="003D3E31"/>
    <w:rsid w:val="003D58F0"/>
    <w:rsid w:val="003D6E33"/>
    <w:rsid w:val="003D77BF"/>
    <w:rsid w:val="003E4C59"/>
    <w:rsid w:val="003E5D36"/>
    <w:rsid w:val="003F2034"/>
    <w:rsid w:val="003F7CD0"/>
    <w:rsid w:val="004013F1"/>
    <w:rsid w:val="00405AB3"/>
    <w:rsid w:val="004067FB"/>
    <w:rsid w:val="00406FF2"/>
    <w:rsid w:val="0041045D"/>
    <w:rsid w:val="0041048B"/>
    <w:rsid w:val="004171E1"/>
    <w:rsid w:val="00424D21"/>
    <w:rsid w:val="00425A30"/>
    <w:rsid w:val="004376C5"/>
    <w:rsid w:val="00437AA0"/>
    <w:rsid w:val="00446262"/>
    <w:rsid w:val="00447BB5"/>
    <w:rsid w:val="00447C88"/>
    <w:rsid w:val="004533A8"/>
    <w:rsid w:val="00456530"/>
    <w:rsid w:val="00470B63"/>
    <w:rsid w:val="004712CE"/>
    <w:rsid w:val="00471482"/>
    <w:rsid w:val="00471887"/>
    <w:rsid w:val="004718CC"/>
    <w:rsid w:val="00476463"/>
    <w:rsid w:val="00481ECF"/>
    <w:rsid w:val="0048256D"/>
    <w:rsid w:val="00482642"/>
    <w:rsid w:val="0048331A"/>
    <w:rsid w:val="00485464"/>
    <w:rsid w:val="00485564"/>
    <w:rsid w:val="004860DD"/>
    <w:rsid w:val="004868E6"/>
    <w:rsid w:val="00486CCB"/>
    <w:rsid w:val="004873CD"/>
    <w:rsid w:val="004918C5"/>
    <w:rsid w:val="004929A8"/>
    <w:rsid w:val="004932B4"/>
    <w:rsid w:val="0049380F"/>
    <w:rsid w:val="004953C5"/>
    <w:rsid w:val="004A05D5"/>
    <w:rsid w:val="004A1BCA"/>
    <w:rsid w:val="004A5ED2"/>
    <w:rsid w:val="004A669E"/>
    <w:rsid w:val="004B7ED0"/>
    <w:rsid w:val="004C000D"/>
    <w:rsid w:val="004C2AE1"/>
    <w:rsid w:val="004D1A8B"/>
    <w:rsid w:val="004D4528"/>
    <w:rsid w:val="004D4F82"/>
    <w:rsid w:val="004E1989"/>
    <w:rsid w:val="004F1BB2"/>
    <w:rsid w:val="004F4B61"/>
    <w:rsid w:val="00502510"/>
    <w:rsid w:val="00503ADF"/>
    <w:rsid w:val="005046CD"/>
    <w:rsid w:val="00505B09"/>
    <w:rsid w:val="00506ADD"/>
    <w:rsid w:val="00514C8C"/>
    <w:rsid w:val="0051608D"/>
    <w:rsid w:val="00521022"/>
    <w:rsid w:val="00521439"/>
    <w:rsid w:val="00522B62"/>
    <w:rsid w:val="00522D19"/>
    <w:rsid w:val="005270A1"/>
    <w:rsid w:val="00530B13"/>
    <w:rsid w:val="00530BE8"/>
    <w:rsid w:val="00532F1F"/>
    <w:rsid w:val="00533844"/>
    <w:rsid w:val="00534157"/>
    <w:rsid w:val="00534DDE"/>
    <w:rsid w:val="00535EE2"/>
    <w:rsid w:val="005456D3"/>
    <w:rsid w:val="005467CD"/>
    <w:rsid w:val="00557A8E"/>
    <w:rsid w:val="00563AC2"/>
    <w:rsid w:val="0056598E"/>
    <w:rsid w:val="00565DA7"/>
    <w:rsid w:val="00567CE1"/>
    <w:rsid w:val="00571E75"/>
    <w:rsid w:val="00572E13"/>
    <w:rsid w:val="0057379F"/>
    <w:rsid w:val="00576309"/>
    <w:rsid w:val="00585849"/>
    <w:rsid w:val="00585853"/>
    <w:rsid w:val="0058711E"/>
    <w:rsid w:val="005B45D3"/>
    <w:rsid w:val="005B47F0"/>
    <w:rsid w:val="005C0D86"/>
    <w:rsid w:val="005C13BE"/>
    <w:rsid w:val="005D05DB"/>
    <w:rsid w:val="005D175F"/>
    <w:rsid w:val="005D6380"/>
    <w:rsid w:val="005E1999"/>
    <w:rsid w:val="005E315B"/>
    <w:rsid w:val="0060363A"/>
    <w:rsid w:val="00605F62"/>
    <w:rsid w:val="00606C67"/>
    <w:rsid w:val="00607098"/>
    <w:rsid w:val="006124AC"/>
    <w:rsid w:val="00614F1A"/>
    <w:rsid w:val="00615013"/>
    <w:rsid w:val="0061584E"/>
    <w:rsid w:val="00615F43"/>
    <w:rsid w:val="0061770D"/>
    <w:rsid w:val="006200FC"/>
    <w:rsid w:val="00620E63"/>
    <w:rsid w:val="00625562"/>
    <w:rsid w:val="00627657"/>
    <w:rsid w:val="00634358"/>
    <w:rsid w:val="00637455"/>
    <w:rsid w:val="00643575"/>
    <w:rsid w:val="00644627"/>
    <w:rsid w:val="006502C5"/>
    <w:rsid w:val="006667C8"/>
    <w:rsid w:val="00671910"/>
    <w:rsid w:val="00671F72"/>
    <w:rsid w:val="0067293B"/>
    <w:rsid w:val="00673684"/>
    <w:rsid w:val="006804DE"/>
    <w:rsid w:val="00681DFC"/>
    <w:rsid w:val="00682855"/>
    <w:rsid w:val="00690BE1"/>
    <w:rsid w:val="00693F23"/>
    <w:rsid w:val="006A16B0"/>
    <w:rsid w:val="006B02F3"/>
    <w:rsid w:val="006B0FD0"/>
    <w:rsid w:val="006E4E54"/>
    <w:rsid w:val="006F00D9"/>
    <w:rsid w:val="006F5708"/>
    <w:rsid w:val="00702A5F"/>
    <w:rsid w:val="007041BF"/>
    <w:rsid w:val="007144F8"/>
    <w:rsid w:val="007178CB"/>
    <w:rsid w:val="007217F4"/>
    <w:rsid w:val="007231E9"/>
    <w:rsid w:val="00723BA9"/>
    <w:rsid w:val="00723D97"/>
    <w:rsid w:val="00725858"/>
    <w:rsid w:val="00726AAC"/>
    <w:rsid w:val="00736B0E"/>
    <w:rsid w:val="00741AA4"/>
    <w:rsid w:val="00744434"/>
    <w:rsid w:val="00745BB2"/>
    <w:rsid w:val="00752915"/>
    <w:rsid w:val="00757DE3"/>
    <w:rsid w:val="00760D19"/>
    <w:rsid w:val="0076229D"/>
    <w:rsid w:val="00764006"/>
    <w:rsid w:val="00765C7B"/>
    <w:rsid w:val="0076628E"/>
    <w:rsid w:val="007671E4"/>
    <w:rsid w:val="00767933"/>
    <w:rsid w:val="00770282"/>
    <w:rsid w:val="00773F00"/>
    <w:rsid w:val="00777096"/>
    <w:rsid w:val="00781A38"/>
    <w:rsid w:val="00784819"/>
    <w:rsid w:val="007A0359"/>
    <w:rsid w:val="007A304C"/>
    <w:rsid w:val="007A4995"/>
    <w:rsid w:val="007A791F"/>
    <w:rsid w:val="007B2336"/>
    <w:rsid w:val="007B2B51"/>
    <w:rsid w:val="007C4046"/>
    <w:rsid w:val="007D1D13"/>
    <w:rsid w:val="007E0472"/>
    <w:rsid w:val="007E5233"/>
    <w:rsid w:val="007E58AB"/>
    <w:rsid w:val="007E598B"/>
    <w:rsid w:val="007F6427"/>
    <w:rsid w:val="007F70BE"/>
    <w:rsid w:val="007F7AAF"/>
    <w:rsid w:val="00801204"/>
    <w:rsid w:val="00803E24"/>
    <w:rsid w:val="00805FA3"/>
    <w:rsid w:val="008069B4"/>
    <w:rsid w:val="008074E6"/>
    <w:rsid w:val="00807AC7"/>
    <w:rsid w:val="00811303"/>
    <w:rsid w:val="00815846"/>
    <w:rsid w:val="0081755B"/>
    <w:rsid w:val="00817DC3"/>
    <w:rsid w:val="00820B56"/>
    <w:rsid w:val="00823B34"/>
    <w:rsid w:val="00823C13"/>
    <w:rsid w:val="00825516"/>
    <w:rsid w:val="00834352"/>
    <w:rsid w:val="00836191"/>
    <w:rsid w:val="00837526"/>
    <w:rsid w:val="00840992"/>
    <w:rsid w:val="00850AB9"/>
    <w:rsid w:val="00850CA7"/>
    <w:rsid w:val="00860A25"/>
    <w:rsid w:val="00860F5E"/>
    <w:rsid w:val="0086334B"/>
    <w:rsid w:val="00864E38"/>
    <w:rsid w:val="00865E77"/>
    <w:rsid w:val="008733E7"/>
    <w:rsid w:val="00875E54"/>
    <w:rsid w:val="00880444"/>
    <w:rsid w:val="00882561"/>
    <w:rsid w:val="00884F6F"/>
    <w:rsid w:val="0089791A"/>
    <w:rsid w:val="008A483F"/>
    <w:rsid w:val="008B6206"/>
    <w:rsid w:val="008B7DAA"/>
    <w:rsid w:val="008C4E98"/>
    <w:rsid w:val="008D1E88"/>
    <w:rsid w:val="008D3E63"/>
    <w:rsid w:val="008D4233"/>
    <w:rsid w:val="008D5FB0"/>
    <w:rsid w:val="008E75CC"/>
    <w:rsid w:val="008F3AC9"/>
    <w:rsid w:val="0091299F"/>
    <w:rsid w:val="00914B41"/>
    <w:rsid w:val="00917704"/>
    <w:rsid w:val="00926C20"/>
    <w:rsid w:val="00932C2C"/>
    <w:rsid w:val="009367A0"/>
    <w:rsid w:val="00937F55"/>
    <w:rsid w:val="00942FF7"/>
    <w:rsid w:val="00943511"/>
    <w:rsid w:val="00943F0F"/>
    <w:rsid w:val="009442F2"/>
    <w:rsid w:val="00947242"/>
    <w:rsid w:val="00947F15"/>
    <w:rsid w:val="00950644"/>
    <w:rsid w:val="009530F5"/>
    <w:rsid w:val="009610C9"/>
    <w:rsid w:val="00963FCB"/>
    <w:rsid w:val="00965E7A"/>
    <w:rsid w:val="00965ED0"/>
    <w:rsid w:val="00974412"/>
    <w:rsid w:val="00975727"/>
    <w:rsid w:val="00977A67"/>
    <w:rsid w:val="00980337"/>
    <w:rsid w:val="00981142"/>
    <w:rsid w:val="00984DD1"/>
    <w:rsid w:val="00985C20"/>
    <w:rsid w:val="009A475F"/>
    <w:rsid w:val="009A6395"/>
    <w:rsid w:val="009A644E"/>
    <w:rsid w:val="009A6569"/>
    <w:rsid w:val="009B36ED"/>
    <w:rsid w:val="009B6260"/>
    <w:rsid w:val="009C5604"/>
    <w:rsid w:val="009C7672"/>
    <w:rsid w:val="009D3445"/>
    <w:rsid w:val="009D3455"/>
    <w:rsid w:val="009D3D07"/>
    <w:rsid w:val="009D4F99"/>
    <w:rsid w:val="009E0F90"/>
    <w:rsid w:val="009E25CF"/>
    <w:rsid w:val="009E44BA"/>
    <w:rsid w:val="009E5B6D"/>
    <w:rsid w:val="009E6292"/>
    <w:rsid w:val="00A01807"/>
    <w:rsid w:val="00A04E37"/>
    <w:rsid w:val="00A05096"/>
    <w:rsid w:val="00A05FAE"/>
    <w:rsid w:val="00A0767A"/>
    <w:rsid w:val="00A132DB"/>
    <w:rsid w:val="00A15B4E"/>
    <w:rsid w:val="00A2024B"/>
    <w:rsid w:val="00A2322D"/>
    <w:rsid w:val="00A239F8"/>
    <w:rsid w:val="00A23ABA"/>
    <w:rsid w:val="00A26B68"/>
    <w:rsid w:val="00A273AF"/>
    <w:rsid w:val="00A27821"/>
    <w:rsid w:val="00A327C9"/>
    <w:rsid w:val="00A37BD1"/>
    <w:rsid w:val="00A40A85"/>
    <w:rsid w:val="00A41A5B"/>
    <w:rsid w:val="00A42AF4"/>
    <w:rsid w:val="00A43819"/>
    <w:rsid w:val="00A44894"/>
    <w:rsid w:val="00A47F19"/>
    <w:rsid w:val="00A569AF"/>
    <w:rsid w:val="00A61E9D"/>
    <w:rsid w:val="00A67C0A"/>
    <w:rsid w:val="00A75FFB"/>
    <w:rsid w:val="00A77132"/>
    <w:rsid w:val="00A82551"/>
    <w:rsid w:val="00A9104A"/>
    <w:rsid w:val="00A95183"/>
    <w:rsid w:val="00A9527C"/>
    <w:rsid w:val="00A97C6B"/>
    <w:rsid w:val="00AA37CF"/>
    <w:rsid w:val="00AB3872"/>
    <w:rsid w:val="00AB54B6"/>
    <w:rsid w:val="00AB7743"/>
    <w:rsid w:val="00AC2DCC"/>
    <w:rsid w:val="00AC55A3"/>
    <w:rsid w:val="00AC73DE"/>
    <w:rsid w:val="00AD0ACC"/>
    <w:rsid w:val="00AD3B03"/>
    <w:rsid w:val="00AD4F65"/>
    <w:rsid w:val="00AD537A"/>
    <w:rsid w:val="00AE2D63"/>
    <w:rsid w:val="00AE6D0B"/>
    <w:rsid w:val="00AF2E62"/>
    <w:rsid w:val="00B00A25"/>
    <w:rsid w:val="00B02414"/>
    <w:rsid w:val="00B03E92"/>
    <w:rsid w:val="00B07A17"/>
    <w:rsid w:val="00B07A86"/>
    <w:rsid w:val="00B13BA0"/>
    <w:rsid w:val="00B14EAD"/>
    <w:rsid w:val="00B16D93"/>
    <w:rsid w:val="00B230BC"/>
    <w:rsid w:val="00B23B70"/>
    <w:rsid w:val="00B24437"/>
    <w:rsid w:val="00B26BC4"/>
    <w:rsid w:val="00B2718C"/>
    <w:rsid w:val="00B377D8"/>
    <w:rsid w:val="00B40400"/>
    <w:rsid w:val="00B41973"/>
    <w:rsid w:val="00B51A68"/>
    <w:rsid w:val="00B52A67"/>
    <w:rsid w:val="00B5345D"/>
    <w:rsid w:val="00B60FB1"/>
    <w:rsid w:val="00B62883"/>
    <w:rsid w:val="00B6590E"/>
    <w:rsid w:val="00B7026A"/>
    <w:rsid w:val="00B71685"/>
    <w:rsid w:val="00B73C16"/>
    <w:rsid w:val="00B80BDE"/>
    <w:rsid w:val="00B81144"/>
    <w:rsid w:val="00B90BA2"/>
    <w:rsid w:val="00B93463"/>
    <w:rsid w:val="00B97F29"/>
    <w:rsid w:val="00BA0799"/>
    <w:rsid w:val="00BA153F"/>
    <w:rsid w:val="00BB2D6D"/>
    <w:rsid w:val="00BB3932"/>
    <w:rsid w:val="00BC2B8B"/>
    <w:rsid w:val="00BC3049"/>
    <w:rsid w:val="00BC3AB9"/>
    <w:rsid w:val="00BC4FC7"/>
    <w:rsid w:val="00BD0D4B"/>
    <w:rsid w:val="00BE0CDE"/>
    <w:rsid w:val="00BE1C2F"/>
    <w:rsid w:val="00BE1E4F"/>
    <w:rsid w:val="00BE44D3"/>
    <w:rsid w:val="00BF1418"/>
    <w:rsid w:val="00BF18C8"/>
    <w:rsid w:val="00BF380B"/>
    <w:rsid w:val="00BF633B"/>
    <w:rsid w:val="00C013E9"/>
    <w:rsid w:val="00C04A9F"/>
    <w:rsid w:val="00C117DE"/>
    <w:rsid w:val="00C123A1"/>
    <w:rsid w:val="00C126BF"/>
    <w:rsid w:val="00C17DF8"/>
    <w:rsid w:val="00C2089E"/>
    <w:rsid w:val="00C21EE2"/>
    <w:rsid w:val="00C2287A"/>
    <w:rsid w:val="00C2536A"/>
    <w:rsid w:val="00C25A4E"/>
    <w:rsid w:val="00C25BA8"/>
    <w:rsid w:val="00C267E7"/>
    <w:rsid w:val="00C30794"/>
    <w:rsid w:val="00C314C2"/>
    <w:rsid w:val="00C316A5"/>
    <w:rsid w:val="00C31B10"/>
    <w:rsid w:val="00C3397F"/>
    <w:rsid w:val="00C40C9A"/>
    <w:rsid w:val="00C540B1"/>
    <w:rsid w:val="00C54A5D"/>
    <w:rsid w:val="00C57045"/>
    <w:rsid w:val="00C65178"/>
    <w:rsid w:val="00C66AEC"/>
    <w:rsid w:val="00C705F6"/>
    <w:rsid w:val="00C7158B"/>
    <w:rsid w:val="00C72435"/>
    <w:rsid w:val="00C7597E"/>
    <w:rsid w:val="00C76FEE"/>
    <w:rsid w:val="00C86085"/>
    <w:rsid w:val="00C9021D"/>
    <w:rsid w:val="00C95FF1"/>
    <w:rsid w:val="00C97936"/>
    <w:rsid w:val="00CA5D09"/>
    <w:rsid w:val="00CA734D"/>
    <w:rsid w:val="00CA7F3B"/>
    <w:rsid w:val="00CB2A9C"/>
    <w:rsid w:val="00CB4D06"/>
    <w:rsid w:val="00CB7EF2"/>
    <w:rsid w:val="00CC0518"/>
    <w:rsid w:val="00CC67C0"/>
    <w:rsid w:val="00CD4DB5"/>
    <w:rsid w:val="00CE0B25"/>
    <w:rsid w:val="00CE0D18"/>
    <w:rsid w:val="00CE2480"/>
    <w:rsid w:val="00CE3A8C"/>
    <w:rsid w:val="00CE621B"/>
    <w:rsid w:val="00CE6AA0"/>
    <w:rsid w:val="00CE6F7E"/>
    <w:rsid w:val="00CF1BB2"/>
    <w:rsid w:val="00CF3531"/>
    <w:rsid w:val="00CF707D"/>
    <w:rsid w:val="00D04482"/>
    <w:rsid w:val="00D04721"/>
    <w:rsid w:val="00D062D7"/>
    <w:rsid w:val="00D15D01"/>
    <w:rsid w:val="00D16870"/>
    <w:rsid w:val="00D16A69"/>
    <w:rsid w:val="00D2626F"/>
    <w:rsid w:val="00D269E0"/>
    <w:rsid w:val="00D30730"/>
    <w:rsid w:val="00D30E54"/>
    <w:rsid w:val="00D32432"/>
    <w:rsid w:val="00D34452"/>
    <w:rsid w:val="00D404E8"/>
    <w:rsid w:val="00D41658"/>
    <w:rsid w:val="00D418B1"/>
    <w:rsid w:val="00D418DA"/>
    <w:rsid w:val="00D44688"/>
    <w:rsid w:val="00D47B9E"/>
    <w:rsid w:val="00D62BFA"/>
    <w:rsid w:val="00D650F9"/>
    <w:rsid w:val="00D658A6"/>
    <w:rsid w:val="00D704CC"/>
    <w:rsid w:val="00D71E92"/>
    <w:rsid w:val="00D72CE6"/>
    <w:rsid w:val="00D77708"/>
    <w:rsid w:val="00D831BB"/>
    <w:rsid w:val="00D90F14"/>
    <w:rsid w:val="00DA19C0"/>
    <w:rsid w:val="00DA1BF3"/>
    <w:rsid w:val="00DA3B5D"/>
    <w:rsid w:val="00DA4F26"/>
    <w:rsid w:val="00DB1658"/>
    <w:rsid w:val="00DB22F3"/>
    <w:rsid w:val="00DB253A"/>
    <w:rsid w:val="00DB2B07"/>
    <w:rsid w:val="00DB32F9"/>
    <w:rsid w:val="00DB3DB2"/>
    <w:rsid w:val="00DB6E2B"/>
    <w:rsid w:val="00DB7295"/>
    <w:rsid w:val="00DC0B20"/>
    <w:rsid w:val="00DC10AD"/>
    <w:rsid w:val="00DC2596"/>
    <w:rsid w:val="00DC7654"/>
    <w:rsid w:val="00DC7C89"/>
    <w:rsid w:val="00DD122B"/>
    <w:rsid w:val="00DD1FE6"/>
    <w:rsid w:val="00DD2D6D"/>
    <w:rsid w:val="00DD5C7D"/>
    <w:rsid w:val="00DE1BD9"/>
    <w:rsid w:val="00DE3AC3"/>
    <w:rsid w:val="00DE44B1"/>
    <w:rsid w:val="00DE64FA"/>
    <w:rsid w:val="00DE74BC"/>
    <w:rsid w:val="00DF0427"/>
    <w:rsid w:val="00DF07B9"/>
    <w:rsid w:val="00E01A57"/>
    <w:rsid w:val="00E03A3D"/>
    <w:rsid w:val="00E05D32"/>
    <w:rsid w:val="00E07880"/>
    <w:rsid w:val="00E12A55"/>
    <w:rsid w:val="00E17C1E"/>
    <w:rsid w:val="00E208BC"/>
    <w:rsid w:val="00E21FDC"/>
    <w:rsid w:val="00E24122"/>
    <w:rsid w:val="00E27807"/>
    <w:rsid w:val="00E346E6"/>
    <w:rsid w:val="00E34808"/>
    <w:rsid w:val="00E376BC"/>
    <w:rsid w:val="00E4478A"/>
    <w:rsid w:val="00E47CF3"/>
    <w:rsid w:val="00E54ACE"/>
    <w:rsid w:val="00E64BA2"/>
    <w:rsid w:val="00E673A4"/>
    <w:rsid w:val="00E70D45"/>
    <w:rsid w:val="00E70E47"/>
    <w:rsid w:val="00E71AD1"/>
    <w:rsid w:val="00E75315"/>
    <w:rsid w:val="00E75765"/>
    <w:rsid w:val="00E8077D"/>
    <w:rsid w:val="00E81A44"/>
    <w:rsid w:val="00E86E6E"/>
    <w:rsid w:val="00E87ED1"/>
    <w:rsid w:val="00E922BC"/>
    <w:rsid w:val="00E93C6E"/>
    <w:rsid w:val="00E955CA"/>
    <w:rsid w:val="00EA0E5A"/>
    <w:rsid w:val="00EC464D"/>
    <w:rsid w:val="00EC5AAF"/>
    <w:rsid w:val="00EC7100"/>
    <w:rsid w:val="00ED5E63"/>
    <w:rsid w:val="00ED643A"/>
    <w:rsid w:val="00ED6683"/>
    <w:rsid w:val="00EE1667"/>
    <w:rsid w:val="00EE42B4"/>
    <w:rsid w:val="00EE4CCE"/>
    <w:rsid w:val="00EF712D"/>
    <w:rsid w:val="00F017E1"/>
    <w:rsid w:val="00F074B2"/>
    <w:rsid w:val="00F1081F"/>
    <w:rsid w:val="00F12207"/>
    <w:rsid w:val="00F12CE6"/>
    <w:rsid w:val="00F163AC"/>
    <w:rsid w:val="00F22B54"/>
    <w:rsid w:val="00F26940"/>
    <w:rsid w:val="00F2767B"/>
    <w:rsid w:val="00F34D19"/>
    <w:rsid w:val="00F370F0"/>
    <w:rsid w:val="00F40531"/>
    <w:rsid w:val="00F450D8"/>
    <w:rsid w:val="00F45DF6"/>
    <w:rsid w:val="00F5099F"/>
    <w:rsid w:val="00F51848"/>
    <w:rsid w:val="00F556DE"/>
    <w:rsid w:val="00F72F18"/>
    <w:rsid w:val="00F7697E"/>
    <w:rsid w:val="00F85C0E"/>
    <w:rsid w:val="00F9001B"/>
    <w:rsid w:val="00F90D84"/>
    <w:rsid w:val="00F94286"/>
    <w:rsid w:val="00FA2AD9"/>
    <w:rsid w:val="00FA3581"/>
    <w:rsid w:val="00FA46A8"/>
    <w:rsid w:val="00FA4887"/>
    <w:rsid w:val="00FA727E"/>
    <w:rsid w:val="00FB21F8"/>
    <w:rsid w:val="00FB29CE"/>
    <w:rsid w:val="00FB3763"/>
    <w:rsid w:val="00FB6599"/>
    <w:rsid w:val="00FB7F71"/>
    <w:rsid w:val="00FC1E74"/>
    <w:rsid w:val="00FC2580"/>
    <w:rsid w:val="00FC2A64"/>
    <w:rsid w:val="00FC483C"/>
    <w:rsid w:val="00FC5B92"/>
    <w:rsid w:val="00FC6EAF"/>
    <w:rsid w:val="00FC70A7"/>
    <w:rsid w:val="00FD0A4A"/>
    <w:rsid w:val="00FD0CA3"/>
    <w:rsid w:val="00FD264D"/>
    <w:rsid w:val="00FE03D3"/>
    <w:rsid w:val="00FE368D"/>
    <w:rsid w:val="00FE58BB"/>
    <w:rsid w:val="00FF3959"/>
    <w:rsid w:val="00FF643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C275"/>
  <w15:docId w15:val="{517A88DA-91AC-4D82-BC9F-4ADADFB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5D32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05D32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basedOn w:val="Domylnaczcionkaakapitu"/>
    <w:rsid w:val="00E05D32"/>
  </w:style>
  <w:style w:type="paragraph" w:styleId="Akapitzlist">
    <w:name w:val="List Paragraph"/>
    <w:basedOn w:val="Normalny"/>
    <w:uiPriority w:val="34"/>
    <w:qFormat/>
    <w:rsid w:val="00E05D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rsid w:val="00B03E92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7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727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120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099A"/>
    <w:pPr>
      <w:widowControl w:val="0"/>
      <w:shd w:val="clear" w:color="auto" w:fill="FFFFFF"/>
      <w:spacing w:line="274" w:lineRule="exact"/>
      <w:ind w:hanging="360"/>
      <w:jc w:val="center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F074B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2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28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f7b24c0a876c8eae9b55f304b53ebeb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7684d605acf1cca1a0ed77d9ee9c9d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C9BE-CDD6-4841-8540-790D1FEB2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2F15C-AFEE-4EAA-A68E-215ECE35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5D4BD-79DD-4883-93D6-F20BDB33C8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0342B54C-80A0-4DC4-9B53-0B9EB630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atkaJ</dc:creator>
  <cp:lastModifiedBy>Banaś Maciej</cp:lastModifiedBy>
  <cp:revision>2</cp:revision>
  <cp:lastPrinted>2025-01-24T15:32:00Z</cp:lastPrinted>
  <dcterms:created xsi:type="dcterms:W3CDTF">2025-12-12T07:38:00Z</dcterms:created>
  <dcterms:modified xsi:type="dcterms:W3CDTF">2025-1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